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E555" w14:textId="77777777" w:rsidR="00E1073B" w:rsidRPr="001F0F7E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bookmarkStart w:id="0" w:name="_Hlk198404938"/>
      <w:bookmarkEnd w:id="0"/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едеральное государственное </w:t>
      </w:r>
      <w:r w:rsidR="00720A4F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номн</w:t>
      </w: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е образовательное учреждение высшего образования</w:t>
      </w:r>
    </w:p>
    <w:p w14:paraId="5047C565" w14:textId="77777777" w:rsidR="00E1073B" w:rsidRPr="001F0F7E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МОСКОВСКИЙ ПОЛИТЕХНИЧЕСКИЙ УНИВЕРСИТЕТ»</w:t>
      </w:r>
    </w:p>
    <w:p w14:paraId="6C6C9386" w14:textId="6F705479" w:rsidR="00E1073B" w:rsidRPr="001F0F7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акультет </w:t>
      </w:r>
      <w:r w:rsidR="00D77394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ционных технологий</w:t>
      </w: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/>
        <w:t>Кафедра «</w:t>
      </w:r>
      <w:proofErr w:type="spellStart"/>
      <w:r w:rsidR="00D77394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х</w:t>
      </w:r>
      <w:proofErr w:type="spellEnd"/>
      <w:r w:rsidR="00D77394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й</w:t>
      </w: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14:paraId="52062C0F" w14:textId="21AF73E8" w:rsidR="00E1073B" w:rsidRPr="001B5573" w:rsidRDefault="00E1073B" w:rsidP="001B557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1F0F7E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Направление подготовки/ специальность: </w:t>
      </w:r>
      <w:r w:rsidR="00D77394" w:rsidRPr="001F0F7E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Системная и программная инженерия</w:t>
      </w:r>
    </w:p>
    <w:p w14:paraId="51D50F38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B5B40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6C864D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0D1159F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375139" w14:textId="7FB61B4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уссер Мария Александровна</w:t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7533D716" w14:textId="3651DC5D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 w:rsidR="001F0F7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х</w:t>
      </w:r>
      <w:proofErr w:type="spellEnd"/>
      <w:r w:rsidR="001F0F7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й</w:t>
      </w:r>
    </w:p>
    <w:p w14:paraId="60CF6FF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070BB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AEFF74D" w14:textId="0ABCAAD6" w:rsidR="00E1073B" w:rsidRDefault="00E1073B" w:rsidP="001B557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B5573" w:rsidRPr="001B557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ндрей Анатольевич Люксембург</w:t>
      </w:r>
      <w:r w:rsidR="001B557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14:paraId="59628E33" w14:textId="1F1726BD" w:rsidR="00E1073B" w:rsidRDefault="00E1073B" w:rsidP="001F0F7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35D675" w14:textId="77777777" w:rsidR="001B5573" w:rsidRPr="00E1073B" w:rsidRDefault="001B5573" w:rsidP="001F0F7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0FA5BD" w14:textId="77777777" w:rsidR="00C92C77" w:rsidRDefault="00C92C77" w:rsidP="001B557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720ADA" w14:textId="10911CEF" w:rsidR="001B5573" w:rsidRPr="00E1073B" w:rsidRDefault="00E1073B" w:rsidP="001B557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-489715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442B4C" w14:textId="0512DD17" w:rsidR="008A16E4" w:rsidRDefault="008A16E4">
          <w:pPr>
            <w:pStyle w:val="a7"/>
            <w:rPr>
              <w:rFonts w:asciiTheme="majorBidi" w:hAnsiTheme="majorBidi"/>
              <w:color w:val="auto"/>
              <w:szCs w:val="28"/>
            </w:rPr>
          </w:pPr>
          <w:r w:rsidRPr="008A16E4">
            <w:rPr>
              <w:rFonts w:asciiTheme="majorBidi" w:hAnsiTheme="majorBidi"/>
              <w:color w:val="auto"/>
              <w:szCs w:val="28"/>
            </w:rPr>
            <w:t>ОГЛАВЛЕНИЕ</w:t>
          </w:r>
        </w:p>
        <w:p w14:paraId="3FB87055" w14:textId="77777777" w:rsidR="008A16E4" w:rsidRPr="008A16E4" w:rsidRDefault="008A16E4" w:rsidP="008A16E4"/>
        <w:p w14:paraId="5236F01D" w14:textId="290528DD" w:rsidR="00D93A41" w:rsidRPr="00D93A41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r w:rsidRPr="00D93A4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D93A41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D93A4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98748918" w:history="1">
            <w:r w:rsidR="00D93A41"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="00D93A41"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D93A41"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D93A41"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18 \h </w:instrText>
            </w:r>
            <w:r w:rsidR="00D93A41"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D93A41"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D93A41"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65DBB" w14:textId="62FE1BDF" w:rsidR="00D93A41" w:rsidRPr="00D93A41" w:rsidRDefault="00D93A41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748919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1 ОБЩАЯ ИНФОРМАЦИЯ О ПРОЕКТЕ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19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69691" w14:textId="5554D806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0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1.1 Название проекта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0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B0507" w14:textId="47EC2398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1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1.2 Проблематика проекта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1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CBAE7" w14:textId="2F19071C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2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1.3 Цель и задачи проекта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2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B1633" w14:textId="24541139" w:rsidR="00D93A41" w:rsidRPr="00D93A41" w:rsidRDefault="00D93A41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748923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3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F53AD" w14:textId="61621B27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4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2.1 Наименование заказчика.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4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A1A0B" w14:textId="4580FE9D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5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2.2 Организационная структура.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5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5FE20" w14:textId="30528FF1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6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2.3 Описание деятельности.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6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2DB34" w14:textId="5303BD62" w:rsidR="00D93A41" w:rsidRPr="00D93A41" w:rsidRDefault="00D93A41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748927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3 ОПИСАНИЕ ЗАДАНИЯ ПО ПРОЕКТНОЙ ПРАКТИКЕ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7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041F8" w14:textId="00E0E8B7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8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3.1 Базовая часть задания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8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8609" w14:textId="3FB8E523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29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3.2 Вариативная часть задания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29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D0EC" w14:textId="034B2C3B" w:rsidR="00D93A41" w:rsidRPr="00D93A41" w:rsidRDefault="00D93A41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748930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30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CDCC8" w14:textId="0BA4C57B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31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4.1 Базовая часть задания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31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E9F79" w14:textId="5A1873BD" w:rsidR="00D93A41" w:rsidRPr="00D93A41" w:rsidRDefault="00D93A41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748932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4.2 Вариативная часть задания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32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D559" w14:textId="2BB392D0" w:rsidR="00D93A41" w:rsidRPr="00D93A41" w:rsidRDefault="00D93A41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748933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ЗАКЛЮЧЕНИЕ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33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1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DA2DB" w14:textId="51A5CADA" w:rsidR="00D93A41" w:rsidRPr="00D93A41" w:rsidRDefault="00D93A41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748934" w:history="1">
            <w:r w:rsidRPr="00D93A41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СПИСОК ИСПОЛЬЗОВАННОЙ ЛИТЕРАТУРЫ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748934 \h </w:instrTex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1054E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2</w:t>
            </w:r>
            <w:r w:rsidRPr="00D93A4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DABC0" w14:textId="65BD7822" w:rsidR="008A16E4" w:rsidRDefault="008A16E4">
          <w:r w:rsidRPr="00D93A41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end"/>
          </w:r>
        </w:p>
      </w:sdtContent>
    </w:sdt>
    <w:p w14:paraId="11176D2F" w14:textId="096AB416" w:rsidR="00330D31" w:rsidRDefault="00330D3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FD14C" w14:textId="77777777" w:rsidR="00C20FAE" w:rsidRDefault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66E8B" w14:textId="77777777" w:rsidR="00C20FAE" w:rsidRDefault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A5F51D" w14:textId="54363407" w:rsidR="00C20FAE" w:rsidRDefault="00C20FAE" w:rsidP="00915565">
      <w:pPr>
        <w:pStyle w:val="1"/>
        <w:spacing w:before="0" w:line="360" w:lineRule="auto"/>
        <w:contextualSpacing/>
      </w:pPr>
      <w:bookmarkStart w:id="1" w:name="_Toc198748918"/>
      <w:r>
        <w:lastRenderedPageBreak/>
        <w:t>ВВЕДЕНИЕ</w:t>
      </w:r>
      <w:bookmarkEnd w:id="1"/>
    </w:p>
    <w:p w14:paraId="3E76E44F" w14:textId="77777777" w:rsidR="007D121F" w:rsidRPr="007D121F" w:rsidRDefault="007D121F" w:rsidP="00915565">
      <w:pPr>
        <w:spacing w:after="0" w:line="360" w:lineRule="auto"/>
        <w:ind w:firstLine="720"/>
        <w:contextualSpacing/>
        <w:jc w:val="both"/>
      </w:pPr>
    </w:p>
    <w:p w14:paraId="36E112A6" w14:textId="1F454B20" w:rsidR="003428E0" w:rsidRDefault="003428E0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редставляет результаты проектной практики, проведенной </w:t>
      </w:r>
      <w:proofErr w:type="gramStart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proofErr w:type="gramEnd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е кафедры </w:t>
      </w:r>
      <w:proofErr w:type="spellStart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когнитивных</w:t>
      </w:r>
      <w:proofErr w:type="spellEnd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Московского Политехнического университета.</w:t>
      </w:r>
    </w:p>
    <w:p w14:paraId="2857BB5A" w14:textId="3445FB7B" w:rsidR="00C20FAE" w:rsidRPr="00C20FAE" w:rsidRDefault="00C20FAE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практики являлось создание программных модулей для работы с логическими выражениями, включая их обработку и преобразование.</w:t>
      </w:r>
    </w:p>
    <w:p w14:paraId="48BB4635" w14:textId="77777777" w:rsidR="00C20FAE" w:rsidRPr="00C20FAE" w:rsidRDefault="00C20FAE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актики мной были выполнены следующие работы:</w:t>
      </w:r>
    </w:p>
    <w:p w14:paraId="21E50375" w14:textId="420F3B42" w:rsidR="00C20FAE" w:rsidRDefault="00C20FAE" w:rsidP="008D7154">
      <w:pPr>
        <w:pStyle w:val="a6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обработчик логических выражений, выполняющий их </w:t>
      </w:r>
      <w:proofErr w:type="spellStart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идацию</w:t>
      </w:r>
    </w:p>
    <w:p w14:paraId="5D613368" w14:textId="47717062" w:rsidR="003428E0" w:rsidRPr="003428E0" w:rsidRDefault="003428E0" w:rsidP="008D7154">
      <w:pPr>
        <w:pStyle w:val="a6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 этап контроля знаний по алгебре логики и логике предикатов.</w:t>
      </w:r>
    </w:p>
    <w:p w14:paraId="6379C4DD" w14:textId="719017BA" w:rsidR="00C20FAE" w:rsidRDefault="00C20FAE" w:rsidP="008D7154">
      <w:pPr>
        <w:pStyle w:val="a6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 алгоритм приведения булевых формул к </w:t>
      </w:r>
      <w:proofErr w:type="spellStart"/>
      <w:r w:rsidR="007224E3">
        <w:rPr>
          <w:rFonts w:ascii="Times New Roman" w:eastAsia="Times New Roman" w:hAnsi="Times New Roman" w:cs="Times New Roman"/>
          <w:color w:val="000000"/>
          <w:sz w:val="28"/>
          <w:szCs w:val="28"/>
        </w:rPr>
        <w:t>конъюктивной</w:t>
      </w:r>
      <w:proofErr w:type="spellEnd"/>
      <w:r w:rsidR="0072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ой форме (</w:t>
      </w:r>
      <w:r w:rsidR="007224E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НФ)</w:t>
      </w:r>
    </w:p>
    <w:p w14:paraId="72353C40" w14:textId="4767858D" w:rsidR="003428E0" w:rsidRPr="003428E0" w:rsidRDefault="003428E0" w:rsidP="008D7154">
      <w:pPr>
        <w:pStyle w:val="a6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резентация, объясняющая принципы работы системы</w:t>
      </w:r>
    </w:p>
    <w:p w14:paraId="4A35D0D9" w14:textId="1668E7E5" w:rsidR="00C20FAE" w:rsidRDefault="00C20FAE" w:rsidP="008D7154">
      <w:pPr>
        <w:pStyle w:val="a6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пользовательский интерфейс для демонстрации работы алгоритмов</w:t>
      </w:r>
    </w:p>
    <w:p w14:paraId="5194F583" w14:textId="77777777" w:rsidR="0042302C" w:rsidRPr="0042302C" w:rsidRDefault="0042302C" w:rsidP="004230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89701" w14:textId="13E81509" w:rsidR="00C20FAE" w:rsidRDefault="00C20FAE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работы обусловлена важностью алгоритмов обработки логических выражений в компьютерных науках и их применением в образовательном процессе. Разработанные компоненты будут интегрированы в платформу </w:t>
      </w:r>
      <w:proofErr w:type="spellStart"/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MathSem</w:t>
      </w:r>
      <w:proofErr w:type="spellEnd"/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ьзования в учебных целях.</w:t>
      </w:r>
    </w:p>
    <w:p w14:paraId="497BA3A1" w14:textId="77777777" w:rsidR="00C20FAE" w:rsidRPr="00C20FAE" w:rsidRDefault="00C20FAE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5F85A" w14:textId="77777777" w:rsidR="00C20FAE" w:rsidRPr="00C20FAE" w:rsidRDefault="00C20FAE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актики являлось приобретение опыта в:</w:t>
      </w:r>
    </w:p>
    <w:p w14:paraId="17FDF42C" w14:textId="77777777" w:rsidR="00C20FAE" w:rsidRPr="00C20FAE" w:rsidRDefault="00C20FAE" w:rsidP="008D7154">
      <w:pPr>
        <w:pStyle w:val="a6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алгоритмов обработки формальных языков</w:t>
      </w:r>
    </w:p>
    <w:p w14:paraId="30AB326F" w14:textId="77777777" w:rsidR="00C20FAE" w:rsidRPr="00C20FAE" w:rsidRDefault="00C20FAE" w:rsidP="008D7154">
      <w:pPr>
        <w:pStyle w:val="a6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 программных модулей с четкой спецификацией</w:t>
      </w:r>
    </w:p>
    <w:p w14:paraId="5D8B6FC1" w14:textId="3A944CD0" w:rsidR="00330D31" w:rsidRPr="00C20FAE" w:rsidRDefault="00C20FAE" w:rsidP="008D7154">
      <w:pPr>
        <w:pStyle w:val="a6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и и презентации результатов работы</w:t>
      </w:r>
      <w:r w:rsidR="00330D31"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A1BCD26" w14:textId="5C436D82" w:rsidR="0042302C" w:rsidRDefault="008A16E4" w:rsidP="0042302C">
      <w:pPr>
        <w:pStyle w:val="1"/>
        <w:spacing w:before="0" w:line="360" w:lineRule="auto"/>
        <w:contextualSpacing/>
      </w:pPr>
      <w:bookmarkStart w:id="2" w:name="_Toc198748919"/>
      <w:r w:rsidRPr="008A16E4">
        <w:lastRenderedPageBreak/>
        <w:t xml:space="preserve">1 </w:t>
      </w:r>
      <w:r w:rsidR="0096618A">
        <w:t>ОБЩАЯ ИНФОРМАЦИЯ О ПРОЕКТЕ</w:t>
      </w:r>
      <w:bookmarkEnd w:id="2"/>
    </w:p>
    <w:p w14:paraId="21CCEC1F" w14:textId="77777777" w:rsidR="0042302C" w:rsidRPr="0042302C" w:rsidRDefault="0042302C" w:rsidP="0042302C"/>
    <w:p w14:paraId="2938CC35" w14:textId="5F70978A" w:rsidR="007D121F" w:rsidRPr="008A16E4" w:rsidRDefault="008A16E4" w:rsidP="00915565">
      <w:pPr>
        <w:pStyle w:val="2"/>
        <w:spacing w:before="0" w:after="0"/>
        <w:ind w:firstLine="720"/>
        <w:contextualSpacing/>
        <w:jc w:val="both"/>
      </w:pPr>
      <w:bookmarkStart w:id="3" w:name="_Toc198748920"/>
      <w:r w:rsidRPr="008A16E4">
        <w:t>1.</w:t>
      </w:r>
      <w:r w:rsidRPr="00C5439F">
        <w:t xml:space="preserve">1 </w:t>
      </w:r>
      <w:r w:rsidR="0096618A">
        <w:t>Название проекта</w:t>
      </w:r>
      <w:bookmarkEnd w:id="3"/>
    </w:p>
    <w:p w14:paraId="47C3D652" w14:textId="05E5CFAC" w:rsidR="0042302C" w:rsidRDefault="00061814" w:rsidP="004230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>Mathsem</w:t>
      </w:r>
      <w:proofErr w:type="spellEnd"/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пьютерный практикум по математике.</w:t>
      </w:r>
    </w:p>
    <w:p w14:paraId="5C5CB739" w14:textId="77777777" w:rsidR="0042302C" w:rsidRPr="0042302C" w:rsidRDefault="0042302C" w:rsidP="004230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80449" w14:textId="3F01D93D" w:rsidR="0042302C" w:rsidRPr="0042302C" w:rsidRDefault="008A16E4" w:rsidP="0042302C">
      <w:pPr>
        <w:pStyle w:val="2"/>
        <w:spacing w:before="0" w:after="0"/>
        <w:ind w:firstLine="720"/>
        <w:contextualSpacing/>
        <w:jc w:val="both"/>
      </w:pPr>
      <w:bookmarkStart w:id="4" w:name="_Toc198748921"/>
      <w:r w:rsidRPr="00C5439F">
        <w:t xml:space="preserve">1.2 </w:t>
      </w:r>
      <w:r w:rsidR="00061814">
        <w:t>Проблематика проекта</w:t>
      </w:r>
      <w:bookmarkEnd w:id="4"/>
    </w:p>
    <w:p w14:paraId="7D94C1AD" w14:textId="076D7ED5" w:rsidR="00061814" w:rsidRDefault="00061814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о всем мире бурно развиваются программы, которые умеют доказывать теоремы. Широко распространены программы-калькуляторы для вычислений и построений в булевой алгебре и теории множеств. Проект направлен на создание математического и программного обеспечения, которое будет применяться для обучения студентов математической логике и дискретной математике. Компьютерная программа должна уметь с помощью эксперта строить определения и теоремы.  Формализация вывода определений и теорем математической теории, изучение формальной структуры математических теорий является важной задачей с точки зрения математической логики, информатики и «чистой» математики.</w:t>
      </w:r>
    </w:p>
    <w:p w14:paraId="0EA75EB7" w14:textId="77777777" w:rsidR="0042302C" w:rsidRDefault="0042302C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B480F" w14:textId="2CB2896F" w:rsidR="00061814" w:rsidRPr="007D121F" w:rsidRDefault="008A16E4" w:rsidP="00915565">
      <w:pPr>
        <w:pStyle w:val="2"/>
        <w:spacing w:before="0" w:after="0"/>
        <w:ind w:firstLine="720"/>
        <w:contextualSpacing/>
        <w:jc w:val="both"/>
      </w:pPr>
      <w:bookmarkStart w:id="5" w:name="_Toc198748922"/>
      <w:r w:rsidRPr="00C5439F">
        <w:t xml:space="preserve">1.3 </w:t>
      </w:r>
      <w:r w:rsidR="0096618A">
        <w:t xml:space="preserve">Цель </w:t>
      </w:r>
      <w:r w:rsidR="007D121F">
        <w:t xml:space="preserve">и задачи </w:t>
      </w:r>
      <w:r w:rsidR="0096618A">
        <w:t>проекта</w:t>
      </w:r>
      <w:bookmarkEnd w:id="5"/>
    </w:p>
    <w:p w14:paraId="7F220671" w14:textId="3C4C9B40" w:rsidR="0096618A" w:rsidRDefault="0096618A" w:rsidP="004230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18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екта является создание программного продукта для обучения студентов математической логике и теории алгоритмов. Программа должна уметь в интерактивном режиме строить определения и теоремы из дискретной математики. Нужно разработать интерфейс и алгоритмы для работы программы. Целью является также написание сайта с описанием программного продукта, с возможностью скачать программу, с помощью по программе. База данных на сайте должна хранить формулы, построенные пользователями.</w:t>
      </w:r>
    </w:p>
    <w:p w14:paraId="1992A35E" w14:textId="079DB747" w:rsidR="0096618A" w:rsidRPr="007D121F" w:rsidRDefault="0096618A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 w:rsidR="007D12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850FBE2" w14:textId="0A215B7E" w:rsidR="0096618A" w:rsidRPr="00C5439F" w:rsidRDefault="0096618A" w:rsidP="008D7154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лассов, которые сделают возможным автоматизированное доказательство теорем, упрощение логических высказываний</w:t>
      </w:r>
    </w:p>
    <w:p w14:paraId="2C8874EC" w14:textId="256023C2" w:rsidR="00797801" w:rsidRPr="00C5439F" w:rsidRDefault="0096618A" w:rsidP="008D7154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иложение на </w:t>
      </w:r>
      <w:proofErr w:type="spellStart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ьшей кроссплатформенности.</w:t>
      </w:r>
    </w:p>
    <w:p w14:paraId="3AF055A5" w14:textId="3EA6515E" w:rsidR="007224E3" w:rsidRDefault="00797801" w:rsidP="0042302C">
      <w:pPr>
        <w:pStyle w:val="1"/>
        <w:spacing w:before="0" w:line="360" w:lineRule="auto"/>
        <w:contextualSpacing/>
      </w:pPr>
      <w:r>
        <w:br w:type="page"/>
      </w:r>
      <w:bookmarkStart w:id="6" w:name="_Toc198748923"/>
      <w:r w:rsidR="008A16E4" w:rsidRPr="008A16E4">
        <w:lastRenderedPageBreak/>
        <w:t xml:space="preserve">2 </w:t>
      </w:r>
      <w:r w:rsidRPr="009F392E">
        <w:t>ОБЩАЯ ХАРАКТЕРИСТИКА ДЕЯТЕЛЬНОСТИ ОРГАНИЗАЦИИ</w:t>
      </w:r>
      <w:bookmarkEnd w:id="6"/>
    </w:p>
    <w:p w14:paraId="5C180E6E" w14:textId="77777777" w:rsidR="009F392E" w:rsidRPr="009F392E" w:rsidRDefault="009F392E" w:rsidP="00915565">
      <w:pPr>
        <w:spacing w:after="0" w:line="360" w:lineRule="auto"/>
        <w:ind w:firstLine="720"/>
        <w:contextualSpacing/>
        <w:jc w:val="both"/>
      </w:pPr>
    </w:p>
    <w:p w14:paraId="2974A2C7" w14:textId="7560E9CF" w:rsidR="009F392E" w:rsidRPr="009F392E" w:rsidRDefault="008A16E4" w:rsidP="00915565">
      <w:pPr>
        <w:pStyle w:val="2"/>
        <w:spacing w:before="0" w:after="0"/>
        <w:ind w:firstLine="720"/>
        <w:contextualSpacing/>
        <w:jc w:val="both"/>
      </w:pPr>
      <w:bookmarkStart w:id="7" w:name="_Toc198748924"/>
      <w:r w:rsidRPr="008A16E4">
        <w:t xml:space="preserve">2.1 </w:t>
      </w:r>
      <w:r w:rsidR="00797801" w:rsidRPr="009F392E">
        <w:t>Наименование заказчика</w:t>
      </w:r>
      <w:r w:rsidR="009F392E" w:rsidRPr="009F392E">
        <w:t>.</w:t>
      </w:r>
      <w:bookmarkEnd w:id="7"/>
    </w:p>
    <w:p w14:paraId="569569EA" w14:textId="61ECC63B" w:rsidR="007D121F" w:rsidRDefault="00797801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801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</w:t>
      </w:r>
      <w:r w:rsidR="007D121F" w:rsidRPr="007D12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7DB96C" w14:textId="77777777" w:rsidR="0042302C" w:rsidRPr="007D121F" w:rsidRDefault="0042302C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D1A089" w14:textId="6E3B6455" w:rsidR="009F392E" w:rsidRPr="009F392E" w:rsidRDefault="008A16E4" w:rsidP="00915565">
      <w:pPr>
        <w:pStyle w:val="2"/>
        <w:spacing w:before="0" w:after="0"/>
        <w:ind w:firstLine="720"/>
        <w:contextualSpacing/>
        <w:jc w:val="both"/>
      </w:pPr>
      <w:bookmarkStart w:id="8" w:name="_Toc198748925"/>
      <w:r w:rsidRPr="00C5439F">
        <w:t xml:space="preserve">2.2 </w:t>
      </w:r>
      <w:r w:rsidR="00797801" w:rsidRPr="009F392E">
        <w:t>Организационная структура</w:t>
      </w:r>
      <w:r w:rsidR="009F392E">
        <w:t>.</w:t>
      </w:r>
      <w:bookmarkEnd w:id="8"/>
    </w:p>
    <w:p w14:paraId="3939E899" w14:textId="193F44F8" w:rsidR="007D121F" w:rsidRDefault="009F392E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F392E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 обеспечен достаточно современной технической базой для подготовки студентов: имеется 21 корпус с оборудованными лекционными аудиториями, учебными и научными лабораториями, компьютерными классами, спортивными залами, научно-технической библиотекой, насчитывающей почти 2 миллиона книг, кафе и столовыми.</w:t>
      </w:r>
    </w:p>
    <w:p w14:paraId="2B45A4AE" w14:textId="77777777" w:rsidR="0042302C" w:rsidRDefault="0042302C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5981F9" w14:textId="7AF66693" w:rsidR="009F392E" w:rsidRDefault="008A16E4" w:rsidP="00915565">
      <w:pPr>
        <w:pStyle w:val="2"/>
        <w:spacing w:before="0" w:after="0"/>
        <w:ind w:firstLine="720"/>
        <w:contextualSpacing/>
        <w:jc w:val="both"/>
      </w:pPr>
      <w:bookmarkStart w:id="9" w:name="_Toc198748926"/>
      <w:r w:rsidRPr="00C5439F">
        <w:t xml:space="preserve">2.3 </w:t>
      </w:r>
      <w:r w:rsidR="00797801" w:rsidRPr="009F392E">
        <w:t>Описание деятельности</w:t>
      </w:r>
      <w:r w:rsidR="009F392E">
        <w:t>.</w:t>
      </w:r>
      <w:bookmarkEnd w:id="9"/>
    </w:p>
    <w:p w14:paraId="768B152A" w14:textId="5163495B" w:rsidR="00797801" w:rsidRPr="00797801" w:rsidRDefault="00EA6788" w:rsidP="004230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7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Московского политехнического университета</w:t>
      </w:r>
      <w:r w:rsidR="0042302C" w:rsidRPr="00423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78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исциплины 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78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сенний семестр 2024-2025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82FFC2" w14:textId="7BD2A5B7" w:rsidR="00EA6788" w:rsidRDefault="00EA6788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C5FEE" w14:textId="77777777" w:rsidR="00EA6788" w:rsidRDefault="00EA6788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8AABADB" w14:textId="314ED2D5" w:rsidR="0042302C" w:rsidRPr="0042302C" w:rsidRDefault="008A16E4" w:rsidP="0042302C">
      <w:pPr>
        <w:pStyle w:val="1"/>
        <w:spacing w:before="0" w:line="360" w:lineRule="auto"/>
        <w:contextualSpacing/>
      </w:pPr>
      <w:bookmarkStart w:id="10" w:name="_Toc198748927"/>
      <w:r w:rsidRPr="008A16E4">
        <w:lastRenderedPageBreak/>
        <w:t xml:space="preserve">3 </w:t>
      </w:r>
      <w:r w:rsidR="00EA6788" w:rsidRPr="00EA6788">
        <w:t>ОПИСАНИЕ ЗАДАНИЯ ПО ПРОЕКТНОЙ ПРАКТИКЕ</w:t>
      </w:r>
      <w:bookmarkEnd w:id="10"/>
    </w:p>
    <w:p w14:paraId="075BE714" w14:textId="6BBC8C81" w:rsidR="00BE7A4E" w:rsidRPr="00BE7A4E" w:rsidRDefault="00C5439F" w:rsidP="00BE7A4E">
      <w:pPr>
        <w:pStyle w:val="2"/>
        <w:spacing w:before="0" w:after="0"/>
        <w:ind w:firstLine="851"/>
        <w:contextualSpacing/>
        <w:jc w:val="both"/>
      </w:pPr>
      <w:bookmarkStart w:id="11" w:name="_Toc198748928"/>
      <w:r>
        <w:t xml:space="preserve">3.1 </w:t>
      </w:r>
      <w:r w:rsidRPr="00C5439F">
        <w:t>Базовая часть задания</w:t>
      </w:r>
      <w:bookmarkEnd w:id="11"/>
    </w:p>
    <w:p w14:paraId="12B6517F" w14:textId="77777777" w:rsidR="00C5439F" w:rsidRPr="00C5439F" w:rsidRDefault="00C5439F" w:rsidP="008D7154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7761380B" w14:textId="77777777" w:rsidR="00C5439F" w:rsidRPr="00BE7A4E" w:rsidRDefault="00C5439F" w:rsidP="008D715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github.com/" </w:instrTex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gitverse.ru/" </w:instrTex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E7A4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B00610" w14:textId="77777777" w:rsidR="00C5439F" w:rsidRPr="00BE7A4E" w:rsidRDefault="00C5439F" w:rsidP="008D715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66E58E9E" w14:textId="77777777" w:rsidR="00C5439F" w:rsidRPr="00BE7A4E" w:rsidRDefault="00C5439F" w:rsidP="008D715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0F9D3871" w14:textId="77777777" w:rsidR="00C5439F" w:rsidRPr="00BE7A4E" w:rsidRDefault="00C5439F" w:rsidP="008D715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1D8AEFE4" w14:textId="77777777" w:rsidR="00C5439F" w:rsidRPr="00C5439F" w:rsidRDefault="00C5439F" w:rsidP="008D7154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621B113" w14:textId="77777777" w:rsidR="00C5439F" w:rsidRPr="00BE7A4E" w:rsidRDefault="00C5439F" w:rsidP="008D7154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932F66" w14:textId="77777777" w:rsidR="00C5439F" w:rsidRPr="00BE7A4E" w:rsidRDefault="00C5439F" w:rsidP="008D7154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7A8E1B84" w14:textId="77777777" w:rsidR="00C5439F" w:rsidRPr="00BE7A4E" w:rsidRDefault="00C5439F" w:rsidP="008D7154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38C29163" w14:textId="77777777" w:rsidR="00C5439F" w:rsidRPr="00C5439F" w:rsidRDefault="00C5439F" w:rsidP="008D7154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1B505550" w14:textId="77777777" w:rsidR="00C5439F" w:rsidRPr="00BE7A4E" w:rsidRDefault="00C5439F" w:rsidP="008D7154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3E5A970" w14:textId="77777777" w:rsidR="00C5439F" w:rsidRPr="00BE7A4E" w:rsidRDefault="00C5439F" w:rsidP="008D7154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лательно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</w:t>
      </w:r>
      <w:hyperlink r:id="rId9" w:history="1">
        <w:r w:rsidRPr="00BE7A4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ugo Quick Start Guide</w:t>
        </w:r>
      </w:hyperlink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A2238D" w14:textId="77777777" w:rsidR="00C5439F" w:rsidRPr="00BE7A4E" w:rsidRDefault="00C5439F" w:rsidP="008D7154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033AA76D" w14:textId="77777777" w:rsidR="00C5439F" w:rsidRPr="00BE7A4E" w:rsidRDefault="00C5439F" w:rsidP="008D7154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йт должен включать:</w:t>
      </w:r>
    </w:p>
    <w:p w14:paraId="7C35B3D8" w14:textId="77777777" w:rsidR="00C5439F" w:rsidRPr="00C5439F" w:rsidRDefault="00C5439F" w:rsidP="008D7154">
      <w:pPr>
        <w:keepNext/>
        <w:keepLines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33416EF7" w14:textId="77777777" w:rsidR="00C5439F" w:rsidRPr="00C5439F" w:rsidRDefault="00C5439F" w:rsidP="008D7154">
      <w:pPr>
        <w:keepNext/>
        <w:keepLines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704AD01F" w14:textId="77777777" w:rsidR="00C5439F" w:rsidRPr="00C5439F" w:rsidRDefault="00C5439F" w:rsidP="008D7154">
      <w:pPr>
        <w:keepNext/>
        <w:keepLines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011F1FAA" w14:textId="77777777" w:rsidR="00C5439F" w:rsidRPr="00C5439F" w:rsidRDefault="00C5439F" w:rsidP="008D7154">
      <w:pPr>
        <w:keepNext/>
        <w:keepLines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220E6D8A" w14:textId="77777777" w:rsidR="00C5439F" w:rsidRPr="00C5439F" w:rsidRDefault="00C5439F" w:rsidP="008D7154">
      <w:pPr>
        <w:keepNext/>
        <w:keepLines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Ресурсы»</w:t>
      </w: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1E8D0421" w14:textId="77777777" w:rsidR="00C5439F" w:rsidRPr="00C5439F" w:rsidRDefault="00C5439F" w:rsidP="008D7154">
      <w:pPr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560"/>
        </w:tabs>
        <w:spacing w:after="0" w:line="36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22E41F6C" w14:textId="77777777" w:rsidR="00C5439F" w:rsidRPr="00C5439F" w:rsidRDefault="00C5439F" w:rsidP="008D7154">
      <w:pPr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560"/>
        </w:tabs>
        <w:spacing w:after="0" w:line="360" w:lineRule="auto"/>
        <w:ind w:left="15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496419F" w14:textId="77777777" w:rsidR="00C5439F" w:rsidRPr="00C5439F" w:rsidRDefault="00C5439F" w:rsidP="008D7154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3360489E" w14:textId="77777777" w:rsidR="00C5439F" w:rsidRPr="00BE7A4E" w:rsidRDefault="00C5439F" w:rsidP="008D7154">
      <w:pPr>
        <w:pStyle w:val="a6"/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FCE9B0C" w14:textId="77777777" w:rsidR="00C5439F" w:rsidRPr="00BE7A4E" w:rsidRDefault="00C5439F" w:rsidP="008D7154">
      <w:pPr>
        <w:pStyle w:val="a6"/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041EDBB0" w14:textId="77777777" w:rsidR="00C5439F" w:rsidRPr="00BE7A4E" w:rsidRDefault="00C5439F" w:rsidP="008D7154">
      <w:pPr>
        <w:pStyle w:val="a6"/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чнение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2EDEB33C" w14:textId="77777777" w:rsidR="00C5439F" w:rsidRPr="00BE7A4E" w:rsidRDefault="00C5439F" w:rsidP="008D7154">
      <w:pPr>
        <w:pStyle w:val="a6"/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308EE126" w14:textId="77777777" w:rsidR="00C5439F" w:rsidRPr="00BE7A4E" w:rsidRDefault="00C5439F" w:rsidP="008D7154">
      <w:pPr>
        <w:pStyle w:val="a6"/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жно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7460308D" w14:textId="77777777" w:rsidR="00C5439F" w:rsidRPr="00BE7A4E" w:rsidRDefault="00C5439F" w:rsidP="008D7154">
      <w:pPr>
        <w:pStyle w:val="a6"/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— 4 часа, написание отчёта — 4 часа.</w:t>
      </w:r>
    </w:p>
    <w:p w14:paraId="29338D31" w14:textId="77777777" w:rsidR="00C5439F" w:rsidRPr="00C5439F" w:rsidRDefault="00C5439F" w:rsidP="008D7154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39BC6BB1" w14:textId="77777777" w:rsidR="00C5439F" w:rsidRPr="00BE7A4E" w:rsidRDefault="00C5439F" w:rsidP="008D7154">
      <w:pPr>
        <w:pStyle w:val="a6"/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. Шаблон (структура) приведён в файле </w:t>
      </w:r>
      <w:hyperlink r:id="rId10" w:history="1">
        <w:r w:rsidRPr="00BE7A4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practice_report_template.docx</w:t>
        </w:r>
      </w:hyperlink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7C2571" w14:textId="77777777" w:rsidR="00C5439F" w:rsidRPr="00BE7A4E" w:rsidRDefault="00C5439F" w:rsidP="008D7154">
      <w:pPr>
        <w:pStyle w:val="a6"/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е отчёт в репозитории в папке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Отчёт.docx» или «report.docx».</w:t>
      </w:r>
    </w:p>
    <w:p w14:paraId="11B5261D" w14:textId="77777777" w:rsidR="00C5439F" w:rsidRPr="00BE7A4E" w:rsidRDefault="00C5439F" w:rsidP="008D7154">
      <w:pPr>
        <w:pStyle w:val="a6"/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позитории.</w:t>
      </w:r>
    </w:p>
    <w:p w14:paraId="755B21C0" w14:textId="4E57765A" w:rsidR="00C5439F" w:rsidRPr="00BE7A4E" w:rsidRDefault="00C5439F" w:rsidP="008D7154">
      <w:pPr>
        <w:pStyle w:val="a6"/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442AC799" w14:textId="4F6C5C34" w:rsidR="00C5439F" w:rsidRPr="00C5439F" w:rsidRDefault="00C5439F" w:rsidP="00915565">
      <w:pPr>
        <w:pStyle w:val="2"/>
        <w:spacing w:before="0" w:after="0"/>
        <w:ind w:firstLine="720"/>
        <w:contextualSpacing/>
        <w:jc w:val="both"/>
      </w:pPr>
      <w:bookmarkStart w:id="12" w:name="_Toc198748929"/>
      <w:r>
        <w:t>3.</w:t>
      </w:r>
      <w:r w:rsidRPr="00C5439F">
        <w:t>2 Вариативная часть задания</w:t>
      </w:r>
      <w:bookmarkEnd w:id="12"/>
    </w:p>
    <w:p w14:paraId="3838145F" w14:textId="77777777" w:rsidR="00C5439F" w:rsidRPr="00C5439F" w:rsidRDefault="00C5439F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5A72478B" w14:textId="77777777" w:rsidR="00C5439F" w:rsidRPr="00C5439F" w:rsidRDefault="00C5439F" w:rsidP="00BE7A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Кафедральное индивидуальное отдельное задание</w:t>
      </w:r>
    </w:p>
    <w:p w14:paraId="6D2F80D3" w14:textId="77777777" w:rsidR="00C5439F" w:rsidRPr="00BE7A4E" w:rsidRDefault="00C5439F" w:rsidP="008D7154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526E1CFB" w14:textId="77777777" w:rsidR="00C5439F" w:rsidRPr="00BE7A4E" w:rsidRDefault="00C5439F" w:rsidP="008D7154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кафедральное индивидуальное отдельное задание.</w:t>
      </w:r>
    </w:p>
    <w:p w14:paraId="655AAC9D" w14:textId="77777777" w:rsidR="00C5439F" w:rsidRPr="00BE7A4E" w:rsidRDefault="00C5439F" w:rsidP="008D7154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3708EC97" w14:textId="02C59F86" w:rsidR="00C5439F" w:rsidRPr="00BE7A4E" w:rsidRDefault="00C5439F" w:rsidP="008D7154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6C6934AB" w14:textId="77777777" w:rsidR="00C5439F" w:rsidRPr="00C5439F" w:rsidRDefault="00C5439F" w:rsidP="00BE7A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ктическая реализация технологии</w:t>
      </w:r>
    </w:p>
    <w:p w14:paraId="1B167FD5" w14:textId="77777777" w:rsidR="00C5439F" w:rsidRPr="00BE7A4E" w:rsidRDefault="00C5439F" w:rsidP="008D7154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4932BDA9" w14:textId="77777777" w:rsidR="00C5439F" w:rsidRPr="00BE7A4E" w:rsidRDefault="00C5439F" w:rsidP="008D7154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объёма в 72 часа выберите один из следующих проектов:</w:t>
      </w:r>
    </w:p>
    <w:p w14:paraId="3AA2C779" w14:textId="77777777" w:rsidR="00C5439F" w:rsidRPr="00BE7A4E" w:rsidRDefault="00C5439F" w:rsidP="008D7154">
      <w:pPr>
        <w:pStyle w:val="a6"/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ерите любую технологию (тематику) из списка, представленного в репозитории 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github.com/codecrafters-io/build-your-own-x" </w:instrTex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BE7A4E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11CB46F3" w14:textId="77777777" w:rsidR="00C5439F" w:rsidRPr="00BE7A4E" w:rsidRDefault="00C5439F" w:rsidP="008D7154">
      <w:pPr>
        <w:pStyle w:val="a6"/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E6D9186" w14:textId="77777777" w:rsidR="00C5439F" w:rsidRPr="00BE7A4E" w:rsidRDefault="00C5439F" w:rsidP="008D7154">
      <w:pPr>
        <w:pStyle w:val="a6"/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0C7492D5" w14:textId="77777777" w:rsidR="00C5439F" w:rsidRPr="00BE7A4E" w:rsidRDefault="00C5439F" w:rsidP="008D7154">
      <w:pPr>
        <w:pStyle w:val="a6"/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подробное описание в формате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6F319DFD" w14:textId="77777777" w:rsidR="00C5439F" w:rsidRPr="00BE7A4E" w:rsidRDefault="00C5439F" w:rsidP="008D7154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5D86DDFB" w14:textId="77777777" w:rsidR="00C5439F" w:rsidRPr="00BE7A4E" w:rsidRDefault="00C5439F" w:rsidP="008D7154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19FED5C1" w14:textId="77777777" w:rsidR="00C5439F" w:rsidRPr="00BE7A4E" w:rsidRDefault="00C5439F" w:rsidP="008D7154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руководство:</w:t>
      </w:r>
    </w:p>
    <w:p w14:paraId="605B1258" w14:textId="77777777" w:rsidR="00C5439F" w:rsidRPr="00C5439F" w:rsidRDefault="00C5439F" w:rsidP="008D7154">
      <w:pPr>
        <w:keepNext/>
        <w:keepLines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20DBB3E1" w14:textId="77777777" w:rsidR="00C5439F" w:rsidRPr="00C5439F" w:rsidRDefault="00C5439F" w:rsidP="008D7154">
      <w:pPr>
        <w:keepNext/>
        <w:keepLines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27908685" w14:textId="77777777" w:rsidR="00C5439F" w:rsidRPr="00BE7A4E" w:rsidRDefault="00C5439F" w:rsidP="008D7154">
      <w:pPr>
        <w:pStyle w:val="a6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6E85769A" w14:textId="77777777" w:rsidR="00C5439F" w:rsidRPr="00BE7A4E" w:rsidRDefault="00C5439F" w:rsidP="008D7154">
      <w:pPr>
        <w:pStyle w:val="a6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1123ED6E" w14:textId="77777777" w:rsidR="00C5439F" w:rsidRPr="00C5439F" w:rsidRDefault="00C5439F" w:rsidP="008D71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техническое руководство или </w:t>
      </w:r>
      <w:proofErr w:type="spellStart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</w:t>
      </w:r>
      <w:proofErr w:type="spellEnd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2A5855A0" w14:textId="77777777" w:rsidR="00C5439F" w:rsidRPr="00C5439F" w:rsidRDefault="00C5439F" w:rsidP="008D71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19D9AB9A" w14:textId="77777777" w:rsidR="00C5439F" w:rsidRPr="00C5439F" w:rsidRDefault="00C5439F" w:rsidP="008D71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4E98E991" w14:textId="77777777" w:rsidR="00C5439F" w:rsidRPr="00C5439F" w:rsidRDefault="00C5439F" w:rsidP="008D71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документируйте проект в репозитории в формате </w:t>
      </w:r>
      <w:proofErr w:type="spellStart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ьте его на сайте в формате HTML.</w:t>
      </w:r>
    </w:p>
    <w:p w14:paraId="5B454979" w14:textId="77777777" w:rsidR="00C5439F" w:rsidRPr="00C5439F" w:rsidRDefault="00C5439F" w:rsidP="008D7154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0B7CCF48" w14:textId="77777777" w:rsidR="00C5439F" w:rsidRPr="00BE7A4E" w:rsidRDefault="00C5439F" w:rsidP="008D7154">
      <w:pPr>
        <w:pStyle w:val="a6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4E28C709" w14:textId="77777777" w:rsidR="00C5439F" w:rsidRPr="00C5439F" w:rsidRDefault="00C5439F" w:rsidP="00BE7A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Вклад в открытый проект на </w:t>
      </w:r>
      <w:proofErr w:type="spellStart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Hub</w:t>
      </w:r>
      <w:proofErr w:type="spellEnd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</w:t>
      </w:r>
      <w:proofErr w:type="spellStart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Verse</w:t>
      </w:r>
      <w:proofErr w:type="spellEnd"/>
    </w:p>
    <w:p w14:paraId="0D6881DC" w14:textId="77777777" w:rsidR="00C5439F" w:rsidRPr="00BE7A4E" w:rsidRDefault="00C5439F" w:rsidP="008D7154">
      <w:pPr>
        <w:pStyle w:val="a6"/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7D4A8360" w14:textId="77777777" w:rsidR="00C5439F" w:rsidRPr="00BE7A4E" w:rsidRDefault="00C5439F" w:rsidP="008D7154">
      <w:pPr>
        <w:pStyle w:val="a6"/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открытый проект на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й не менее 50 звёзд (Stars), изучите его код и внесите вклад (например, исправьте баг или добавьте новую функцию).</w:t>
      </w:r>
    </w:p>
    <w:p w14:paraId="2E9EEB65" w14:textId="77777777" w:rsidR="00C5439F" w:rsidRPr="00BE7A4E" w:rsidRDefault="00C5439F" w:rsidP="008D7154">
      <w:pPr>
        <w:pStyle w:val="a6"/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ируйте свой вклад в </w:t>
      </w:r>
      <w:proofErr w:type="spellStart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ьте описание в репозиторий.</w:t>
      </w:r>
    </w:p>
    <w:p w14:paraId="21B93C5D" w14:textId="77777777" w:rsidR="00C5439F" w:rsidRPr="00BE7A4E" w:rsidRDefault="00C5439F" w:rsidP="008D7154">
      <w:pPr>
        <w:pStyle w:val="a6"/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E7A4E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60FFF6CF" w14:textId="77777777" w:rsidR="00C5439F" w:rsidRDefault="00C5439F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473F9" w14:textId="77777777" w:rsidR="00EA6788" w:rsidRDefault="00EA6788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EC38288" w14:textId="513AFA37" w:rsidR="00F37400" w:rsidRPr="007F7B2A" w:rsidRDefault="008A16E4" w:rsidP="00915565">
      <w:pPr>
        <w:pStyle w:val="1"/>
        <w:spacing w:before="0" w:line="360" w:lineRule="auto"/>
        <w:ind w:firstLine="720"/>
        <w:contextualSpacing/>
        <w:jc w:val="both"/>
      </w:pPr>
      <w:bookmarkStart w:id="13" w:name="_Toc198748930"/>
      <w:r w:rsidRPr="008A16E4">
        <w:lastRenderedPageBreak/>
        <w:t xml:space="preserve">4 </w:t>
      </w:r>
      <w:r w:rsidR="00EA6788" w:rsidRPr="00EA6788">
        <w:t>ОПИСАНИЕ ДОСТИГНУТЫХ РЕЗУЛЬТАТОВ ПО ПРОЕКТНОЙ ПРАКТИКЕ</w:t>
      </w:r>
      <w:bookmarkEnd w:id="13"/>
    </w:p>
    <w:p w14:paraId="5FD82B41" w14:textId="38299FC1" w:rsidR="007F7B2A" w:rsidRDefault="00C5439F" w:rsidP="00915565">
      <w:pPr>
        <w:pStyle w:val="2"/>
        <w:spacing w:before="0" w:after="0"/>
        <w:ind w:firstLine="720"/>
        <w:contextualSpacing/>
        <w:jc w:val="both"/>
      </w:pPr>
      <w:bookmarkStart w:id="14" w:name="_Toc198748931"/>
      <w:r>
        <w:t>4.1 Базовая часть задани</w:t>
      </w:r>
      <w:r w:rsidR="007F7B2A">
        <w:t>я</w:t>
      </w:r>
      <w:bookmarkEnd w:id="14"/>
    </w:p>
    <w:p w14:paraId="246E3429" w14:textId="77777777" w:rsidR="007F7B2A" w:rsidRPr="00C5439F" w:rsidRDefault="007F7B2A" w:rsidP="008D7154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134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2D3C909" w14:textId="43A89AE8" w:rsidR="007F7B2A" w:rsidRDefault="007F7B2A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984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 репозиторий на </w:t>
      </w:r>
      <w:proofErr w:type="spellStart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11" w:history="1">
        <w:r w:rsidRPr="00C5439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D6AD7D" w14:textId="77777777" w:rsidR="00F6733F" w:rsidRDefault="007F7B2A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B2A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6F996F2" wp14:editId="26CF6C04">
            <wp:extent cx="6098322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104" cy="3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532" w14:textId="1C279047" w:rsidR="007F7B2A" w:rsidRDefault="007F7B2A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 </w:t>
      </w:r>
      <w:r w:rsidR="00984F3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F3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й репозиторий на основе шаблона</w:t>
      </w:r>
    </w:p>
    <w:p w14:paraId="1F9807E8" w14:textId="77777777" w:rsidR="00984F3E" w:rsidRPr="00C5439F" w:rsidRDefault="00984F3E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9959E" w14:textId="2F62FBAF" w:rsidR="007F7B2A" w:rsidRPr="00984F3E" w:rsidRDefault="007F7B2A" w:rsidP="008D7154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CA968C7" w14:textId="77777777" w:rsidR="00F6733F" w:rsidRDefault="00984F3E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F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281694E" wp14:editId="0072D19A">
            <wp:extent cx="6132201" cy="34480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685" cy="34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6FB1" w14:textId="4A2574A8" w:rsidR="00984F3E" w:rsidRDefault="00984F3E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984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ster</w:t>
      </w:r>
    </w:p>
    <w:p w14:paraId="19F92D1F" w14:textId="77777777" w:rsidR="00F6733F" w:rsidRPr="00C5439F" w:rsidRDefault="00F6733F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15E4A" w14:textId="12782E86" w:rsidR="007F7B2A" w:rsidRPr="00984F3E" w:rsidRDefault="007F7B2A" w:rsidP="008D7154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79D90E4" w14:textId="3A6AC49A" w:rsidR="00984F3E" w:rsidRPr="00E137A6" w:rsidRDefault="00984F3E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айт об основном </w:t>
      </w:r>
      <w:r w:rsidR="00E137A6" w:rsidRPr="00C543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 по дисциплине «Проектная деятельность»</w:t>
      </w:r>
      <w:r w:rsidR="00E137A6">
        <w:rPr>
          <w:rFonts w:ascii="Times New Roman" w:eastAsia="Times New Roman" w:hAnsi="Times New Roman" w:cs="Times New Roman"/>
          <w:color w:val="000000"/>
          <w:sz w:val="28"/>
          <w:szCs w:val="28"/>
        </w:rPr>
        <w:t>. Сайт включает следующие страницы: «Главная», «О проекте», «Участники», «Журнал», «Ресурсы», «Отчет 1» и «Отчет 2».</w:t>
      </w:r>
      <w:r w:rsidR="00E137A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аницы сайта оформлены с графическими материалами (фото и видео), также есть возможность скачать программу и справочники.</w:t>
      </w:r>
    </w:p>
    <w:p w14:paraId="542A10FC" w14:textId="77777777" w:rsidR="00F6733F" w:rsidRDefault="00984F3E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F3E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A62ECD0" wp14:editId="1BCB46A5">
            <wp:extent cx="4823460" cy="2712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883" cy="27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4B7C" w14:textId="5108A836" w:rsidR="00984F3E" w:rsidRDefault="00984F3E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 – Главная страница сайта</w:t>
      </w:r>
    </w:p>
    <w:p w14:paraId="7B85AAE0" w14:textId="77777777" w:rsidR="00E137A6" w:rsidRPr="00C5439F" w:rsidRDefault="00E137A6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02C1D" w14:textId="6DFB455A" w:rsidR="0059083D" w:rsidRPr="00F6733F" w:rsidRDefault="007F7B2A" w:rsidP="008D7154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73342855" w14:textId="77777777" w:rsidR="0059083D" w:rsidRDefault="0059083D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-компани</w:t>
      </w:r>
      <w:r w:rsidRPr="0059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59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9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ekSource</w:t>
      </w:r>
      <w:proofErr w:type="spellEnd"/>
    </w:p>
    <w:p w14:paraId="6BA7CC55" w14:textId="13188D89" w:rsidR="0059083D" w:rsidRPr="008C5AC2" w:rsidRDefault="0059083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в IT-компанию </w:t>
      </w:r>
      <w:proofErr w:type="spellStart"/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>GeekSource</w:t>
      </w:r>
      <w:proofErr w:type="spellEnd"/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ециализирующуюся на подборе IT-специалистов в области разработки, </w:t>
      </w:r>
      <w:proofErr w:type="spellStart"/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>big</w:t>
      </w:r>
      <w:proofErr w:type="spellEnd"/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AI.</w:t>
      </w:r>
    </w:p>
    <w:p w14:paraId="1F56C54D" w14:textId="77777777" w:rsidR="0059083D" w:rsidRPr="0059083D" w:rsidRDefault="0059083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опыт:</w:t>
      </w:r>
    </w:p>
    <w:p w14:paraId="5EDBEE84" w14:textId="77777777" w:rsidR="0059083D" w:rsidRPr="0059083D" w:rsidRDefault="0059083D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идела реальный рабочий процесс в IT-компании</w:t>
      </w:r>
    </w:p>
    <w:p w14:paraId="0FF7CC75" w14:textId="1A231D36" w:rsidR="0059083D" w:rsidRDefault="0059083D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знала о тонкостях в составлении резюме для разработчиков</w:t>
      </w:r>
    </w:p>
    <w:p w14:paraId="6997B108" w14:textId="77777777" w:rsidR="008C5AC2" w:rsidRPr="008C5AC2" w:rsidRDefault="008C5AC2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с проектом:</w:t>
      </w:r>
    </w:p>
    <w:p w14:paraId="7B6F73AB" w14:textId="77777777" w:rsidR="008C5AC2" w:rsidRPr="008C5AC2" w:rsidRDefault="008C5AC2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proofErr w:type="spellStart"/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>GeekSource</w:t>
      </w:r>
      <w:proofErr w:type="spellEnd"/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и практическую значимость нашего исследования методов резолюций для:</w:t>
      </w:r>
    </w:p>
    <w:p w14:paraId="7DB5594F" w14:textId="77777777" w:rsidR="008C5AC2" w:rsidRPr="008C5AC2" w:rsidRDefault="008C5AC2" w:rsidP="008D7154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и программного кода</w:t>
      </w:r>
    </w:p>
    <w:p w14:paraId="31302502" w14:textId="77777777" w:rsidR="008C5AC2" w:rsidRPr="008C5AC2" w:rsidRDefault="008C5AC2" w:rsidP="008D7154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и логических запросов</w:t>
      </w:r>
    </w:p>
    <w:p w14:paraId="50247031" w14:textId="0AD13FED" w:rsidR="008C5AC2" w:rsidRPr="00F6733F" w:rsidRDefault="008C5AC2" w:rsidP="008D7154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экспертных систем</w:t>
      </w:r>
    </w:p>
    <w:p w14:paraId="18EA3E3A" w14:textId="77777777" w:rsidR="00F6733F" w:rsidRDefault="008C5AC2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FED72F5" wp14:editId="18043DF9">
            <wp:extent cx="3048000" cy="350077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77" cy="351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B762" w14:textId="213C147A" w:rsidR="008C5AC2" w:rsidRDefault="008C5AC2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4 – </w:t>
      </w:r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в IT-компанию </w:t>
      </w:r>
      <w:proofErr w:type="spellStart"/>
      <w:r w:rsidRPr="0059083D">
        <w:rPr>
          <w:rFonts w:ascii="Times New Roman" w:eastAsia="Times New Roman" w:hAnsi="Times New Roman" w:cs="Times New Roman"/>
          <w:color w:val="000000"/>
          <w:sz w:val="28"/>
          <w:szCs w:val="28"/>
        </w:rPr>
        <w:t>GeekSource</w:t>
      </w:r>
      <w:proofErr w:type="spellEnd"/>
    </w:p>
    <w:p w14:paraId="22B3472E" w14:textId="52BE7911" w:rsidR="008C5AC2" w:rsidRDefault="008C5AC2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0671B4" w14:textId="14E03C3C" w:rsidR="008C5AC2" w:rsidRDefault="008C5AC2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5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рмарка вакансий МГТУ им. Баумана (03.04.2025)</w:t>
      </w:r>
    </w:p>
    <w:p w14:paraId="0EBB540F" w14:textId="77777777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жегодная выставка-презентация компаний-работодателей для студентов технических вузов.</w:t>
      </w:r>
    </w:p>
    <w:p w14:paraId="439472BB" w14:textId="77777777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инсайты:</w:t>
      </w:r>
    </w:p>
    <w:p w14:paraId="31023B03" w14:textId="77777777" w:rsidR="00C60745" w:rsidRPr="00C60745" w:rsidRDefault="00C60745" w:rsidP="008D7154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134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лись с вакансиями в области:</w:t>
      </w:r>
    </w:p>
    <w:p w14:paraId="3D9EBC14" w14:textId="77777777" w:rsidR="00C60745" w:rsidRPr="00C60745" w:rsidRDefault="00C60745" w:rsidP="008D715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интеллекта</w:t>
      </w:r>
    </w:p>
    <w:p w14:paraId="0DA22AE1" w14:textId="77777777" w:rsidR="00C60745" w:rsidRPr="00C60745" w:rsidRDefault="00C60745" w:rsidP="008D715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ьной верификации</w:t>
      </w:r>
    </w:p>
    <w:p w14:paraId="2153A486" w14:textId="77777777" w:rsidR="00C60745" w:rsidRPr="00C60745" w:rsidRDefault="00C60745" w:rsidP="008D715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компиляторов</w:t>
      </w:r>
    </w:p>
    <w:p w14:paraId="79737E3E" w14:textId="64A6E090" w:rsidR="008C5AC2" w:rsidRPr="00F6733F" w:rsidRDefault="00C60745" w:rsidP="008D7154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134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и о стажировках в исследовательских центрах</w:t>
      </w:r>
    </w:p>
    <w:p w14:paraId="7DCDCF56" w14:textId="77777777" w:rsidR="00F6733F" w:rsidRDefault="008C5AC2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533462F" wp14:editId="61F041AC">
            <wp:extent cx="3690996" cy="36195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04" cy="36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113D" w14:textId="6C546C5B" w:rsidR="00C60745" w:rsidRPr="008C5AC2" w:rsidRDefault="00C60745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5 – </w:t>
      </w:r>
      <w:r w:rsidRPr="008C5AC2">
        <w:rPr>
          <w:rFonts w:ascii="Times New Roman" w:eastAsia="Times New Roman" w:hAnsi="Times New Roman" w:cs="Times New Roman"/>
          <w:color w:val="000000"/>
          <w:sz w:val="28"/>
          <w:szCs w:val="28"/>
        </w:rPr>
        <w:t>Ярмарка вакансий МГТУ им. Баумана</w:t>
      </w:r>
    </w:p>
    <w:p w14:paraId="70375458" w14:textId="28B79D9C" w:rsidR="008C5AC2" w:rsidRDefault="008C5AC2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1F7D2" w14:textId="53054FBE" w:rsidR="00C60745" w:rsidRDefault="00C60745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_Hlk198746227"/>
      <w:r w:rsidRPr="00C60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С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0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нь студента </w:t>
      </w:r>
      <w:bookmarkEnd w:id="15"/>
      <w:r w:rsidRPr="00C60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5.02.2025)</w:t>
      </w:r>
    </w:p>
    <w:p w14:paraId="63A06CD3" w14:textId="77777777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ИТ-индустрии и системы образования на базе технологических решений 1С - стратегии роста</w:t>
      </w:r>
    </w:p>
    <w:p w14:paraId="1C7BCD98" w14:textId="77777777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инсайты:</w:t>
      </w:r>
    </w:p>
    <w:p w14:paraId="548B0C1F" w14:textId="32F9CB5A" w:rsidR="00C60745" w:rsidRPr="00C60745" w:rsidRDefault="00C60745" w:rsidP="008D7154">
      <w:pPr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и о многих компаниях, которые используют 1С с возможностью стажировка</w:t>
      </w: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5CDB2C" w14:textId="33FB01E7" w:rsidR="00C60745" w:rsidRPr="00C60745" w:rsidRDefault="00C60745" w:rsidP="008D7154">
      <w:pPr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и о 1C:</w:t>
      </w: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games</w:t>
      </w:r>
      <w:proofErr w:type="spellEnd"/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studios</w:t>
      </w:r>
      <w:proofErr w:type="spellEnd"/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нам рассказали о вкладе студентов </w:t>
      </w:r>
      <w:proofErr w:type="spellStart"/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а</w:t>
      </w:r>
      <w:proofErr w:type="spellEnd"/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овую индуст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D10963" w14:textId="77777777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C22FE" w14:textId="77777777" w:rsidR="00F6733F" w:rsidRDefault="00C60745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F9BF6E" wp14:editId="012712B5">
            <wp:extent cx="4133850" cy="435773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23496" r="11970" b="14642"/>
                    <a:stretch/>
                  </pic:blipFill>
                  <pic:spPr bwMode="auto">
                    <a:xfrm>
                      <a:off x="0" y="0"/>
                      <a:ext cx="4140738" cy="43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9A27" w14:textId="716107FB" w:rsidR="00C60745" w:rsidRDefault="00C60745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6 – </w:t>
      </w: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1С: День студента</w:t>
      </w:r>
    </w:p>
    <w:p w14:paraId="30337159" w14:textId="77777777" w:rsidR="00F6733F" w:rsidRDefault="00F6733F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DFDE7" w14:textId="5F573906" w:rsidR="00C60745" w:rsidRDefault="00C60745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инги предпринимательских компетенций</w:t>
      </w:r>
    </w:p>
    <w:p w14:paraId="679C843F" w14:textId="332847CF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ИТ-индустрии и системы образования на базе технологических решений 1С - стратегии роста</w:t>
      </w:r>
    </w:p>
    <w:p w14:paraId="7A8A5833" w14:textId="77777777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инсайты:</w:t>
      </w:r>
    </w:p>
    <w:p w14:paraId="28668B46" w14:textId="77777777" w:rsidR="00C60745" w:rsidRPr="00C60745" w:rsidRDefault="00C60745" w:rsidP="008D7154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ла основы и попробовала себя в роли </w:t>
      </w:r>
      <w:proofErr w:type="spellStart"/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техпредпринимателя</w:t>
      </w:r>
      <w:proofErr w:type="spellEnd"/>
    </w:p>
    <w:p w14:paraId="00F9C1E4" w14:textId="77777777" w:rsidR="00C60745" w:rsidRPr="00C60745" w:rsidRDefault="00C60745" w:rsidP="008D7154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а, как сформировать свой план запуска умного бизнеса</w:t>
      </w:r>
    </w:p>
    <w:p w14:paraId="089009EB" w14:textId="77777777" w:rsidR="00C60745" w:rsidRPr="00C60745" w:rsidRDefault="00C60745" w:rsidP="008D7154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а знания и обратную связь от действующих экспертов-практиков</w:t>
      </w:r>
    </w:p>
    <w:p w14:paraId="073DB632" w14:textId="77777777" w:rsidR="00C60745" w:rsidRPr="00C60745" w:rsidRDefault="00C60745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94F72A" w14:textId="77777777" w:rsidR="00F6733F" w:rsidRDefault="00C60745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238854" wp14:editId="3D31CCAB">
            <wp:extent cx="3161246" cy="442912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95" cy="44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3F19" w14:textId="11DAF767" w:rsidR="0059083D" w:rsidRDefault="00C60745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7 – </w:t>
      </w:r>
      <w:r w:rsidRPr="00C6074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 предпринимательских 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51E8B0" w14:textId="77777777" w:rsidR="00F6733F" w:rsidRDefault="00F6733F" w:rsidP="00F673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5B8E" w14:textId="7312910D" w:rsidR="00292CF3" w:rsidRDefault="00292CF3" w:rsidP="00915565">
      <w:pPr>
        <w:pStyle w:val="2"/>
        <w:spacing w:before="0" w:after="0"/>
        <w:ind w:firstLine="720"/>
        <w:contextualSpacing/>
        <w:jc w:val="both"/>
      </w:pPr>
      <w:bookmarkStart w:id="16" w:name="_Toc198748932"/>
      <w:r>
        <w:t>4.2 Вариативная часть задания</w:t>
      </w:r>
      <w:bookmarkEnd w:id="16"/>
    </w:p>
    <w:p w14:paraId="36D37FE8" w14:textId="12B3CF22" w:rsidR="00861B14" w:rsidRDefault="00861B14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Pr="00861B14">
        <w:rPr>
          <w:rFonts w:asciiTheme="majorBidi" w:hAnsiTheme="majorBidi" w:cstheme="majorBidi"/>
          <w:sz w:val="28"/>
          <w:szCs w:val="28"/>
        </w:rPr>
        <w:t>ы создали полнофункционального чат-ассистента с использованием современных технологий. Приложение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861B14">
        <w:rPr>
          <w:rFonts w:asciiTheme="majorBidi" w:hAnsiTheme="majorBidi" w:cstheme="majorBidi"/>
          <w:sz w:val="28"/>
          <w:szCs w:val="28"/>
        </w:rPr>
        <w:t>меет простой и интуитивный интерфейс</w:t>
      </w:r>
      <w:r>
        <w:rPr>
          <w:rFonts w:asciiTheme="majorBidi" w:hAnsiTheme="majorBidi" w:cstheme="majorBidi"/>
          <w:sz w:val="28"/>
          <w:szCs w:val="28"/>
        </w:rPr>
        <w:t>, и</w:t>
      </w:r>
      <w:r w:rsidRPr="00861B14">
        <w:rPr>
          <w:rFonts w:asciiTheme="majorBidi" w:hAnsiTheme="majorBidi" w:cstheme="majorBidi"/>
          <w:sz w:val="28"/>
          <w:szCs w:val="28"/>
        </w:rPr>
        <w:t xml:space="preserve">спользует мощную модель </w:t>
      </w:r>
      <w:proofErr w:type="spellStart"/>
      <w:r w:rsidRPr="00861B14">
        <w:rPr>
          <w:rFonts w:asciiTheme="majorBidi" w:hAnsiTheme="majorBidi" w:cstheme="majorBidi"/>
          <w:sz w:val="28"/>
          <w:szCs w:val="28"/>
        </w:rPr>
        <w:t>Llama</w:t>
      </w:r>
      <w:proofErr w:type="spellEnd"/>
      <w:r w:rsidRPr="00861B14">
        <w:rPr>
          <w:rFonts w:asciiTheme="majorBidi" w:hAnsiTheme="majorBidi" w:cstheme="majorBidi"/>
          <w:sz w:val="28"/>
          <w:szCs w:val="28"/>
        </w:rPr>
        <w:t xml:space="preserve"> 3</w:t>
      </w:r>
      <w:r>
        <w:rPr>
          <w:rFonts w:asciiTheme="majorBidi" w:hAnsiTheme="majorBidi" w:cstheme="majorBidi"/>
          <w:sz w:val="28"/>
          <w:szCs w:val="28"/>
        </w:rPr>
        <w:t>, п</w:t>
      </w:r>
      <w:r w:rsidRPr="00861B14">
        <w:rPr>
          <w:rFonts w:asciiTheme="majorBidi" w:hAnsiTheme="majorBidi" w:cstheme="majorBidi"/>
          <w:sz w:val="28"/>
          <w:szCs w:val="28"/>
        </w:rPr>
        <w:t>оддерживает контекст разговора</w:t>
      </w:r>
      <w:r>
        <w:rPr>
          <w:rFonts w:asciiTheme="majorBidi" w:hAnsiTheme="majorBidi" w:cstheme="majorBidi"/>
          <w:sz w:val="28"/>
          <w:szCs w:val="28"/>
        </w:rPr>
        <w:t xml:space="preserve"> и л</w:t>
      </w:r>
      <w:r w:rsidRPr="00861B14">
        <w:rPr>
          <w:rFonts w:asciiTheme="majorBidi" w:hAnsiTheme="majorBidi" w:cstheme="majorBidi"/>
          <w:sz w:val="28"/>
          <w:szCs w:val="28"/>
        </w:rPr>
        <w:t>егко расширяется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DDD42C1" w14:textId="77777777" w:rsidR="00F6733F" w:rsidRDefault="00861B14" w:rsidP="00F6733F">
      <w:pPr>
        <w:spacing w:after="0"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861B14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22AC7E31" wp14:editId="4A27CDDC">
            <wp:extent cx="5124450" cy="347689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745" cy="34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6231" w14:textId="23AA0DB9" w:rsidR="00861B14" w:rsidRDefault="00861B14" w:rsidP="00F6733F">
      <w:pPr>
        <w:spacing w:after="0"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. 8 </w:t>
      </w:r>
      <w:r w:rsidR="004D61D0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61D0">
        <w:rPr>
          <w:rFonts w:asciiTheme="majorBidi" w:hAnsiTheme="majorBidi" w:cstheme="majorBidi"/>
          <w:sz w:val="28"/>
          <w:szCs w:val="28"/>
        </w:rPr>
        <w:t>Интерфейс чат-ассистента</w:t>
      </w:r>
    </w:p>
    <w:p w14:paraId="6892D3DA" w14:textId="77777777" w:rsidR="00F6733F" w:rsidRDefault="00F6733F" w:rsidP="00F6733F">
      <w:pPr>
        <w:spacing w:after="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23157F24" w14:textId="3C56CA11" w:rsidR="00292CF3" w:rsidRPr="00861B14" w:rsidRDefault="00292CF3" w:rsidP="00F6733F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61B14">
        <w:rPr>
          <w:rFonts w:asciiTheme="majorBidi" w:hAnsiTheme="majorBidi" w:cstheme="majorBidi"/>
          <w:b/>
          <w:bCs/>
          <w:sz w:val="28"/>
          <w:szCs w:val="28"/>
        </w:rPr>
        <w:t>Обзор технологий</w:t>
      </w:r>
    </w:p>
    <w:p w14:paraId="0ABB5E19" w14:textId="59529ABB" w:rsidR="00292CF3" w:rsidRPr="00861B14" w:rsidRDefault="00292CF3" w:rsidP="008D7154">
      <w:pPr>
        <w:pStyle w:val="a6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1276" w:hanging="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61B14">
        <w:rPr>
          <w:rFonts w:asciiTheme="majorBidi" w:hAnsiTheme="majorBidi" w:cstheme="majorBidi"/>
          <w:b/>
          <w:bCs/>
          <w:sz w:val="28"/>
          <w:szCs w:val="28"/>
        </w:rPr>
        <w:t>Llama</w:t>
      </w:r>
      <w:proofErr w:type="spellEnd"/>
      <w:r w:rsidRPr="00861B14"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</w:p>
    <w:p w14:paraId="5115ACA3" w14:textId="3D21ECBF" w:rsidR="00292CF3" w:rsidRPr="00292CF3" w:rsidRDefault="00292CF3" w:rsidP="00F6733F">
      <w:pPr>
        <w:tabs>
          <w:tab w:val="num" w:pos="851"/>
        </w:tabs>
        <w:spacing w:after="0" w:line="360" w:lineRule="auto"/>
        <w:ind w:left="1276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</w:rPr>
        <w:t>Llama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 xml:space="preserve"> 3 </w:t>
      </w:r>
      <w:r w:rsidR="00861B14">
        <w:rPr>
          <w:rFonts w:asciiTheme="majorBidi" w:hAnsiTheme="majorBidi" w:cstheme="majorBidi"/>
          <w:sz w:val="28"/>
          <w:szCs w:val="28"/>
        </w:rPr>
        <w:t xml:space="preserve">– </w:t>
      </w:r>
      <w:r w:rsidRPr="00292CF3">
        <w:rPr>
          <w:rFonts w:asciiTheme="majorBidi" w:hAnsiTheme="majorBidi" w:cstheme="majorBidi"/>
          <w:sz w:val="28"/>
          <w:szCs w:val="28"/>
        </w:rPr>
        <w:t>это семейство языковых моделей с открытым исходным кодом,</w:t>
      </w:r>
      <w:r w:rsidR="00861B14">
        <w:rPr>
          <w:rFonts w:asciiTheme="majorBidi" w:hAnsiTheme="majorBidi" w:cstheme="majorBidi"/>
          <w:sz w:val="28"/>
          <w:szCs w:val="28"/>
        </w:rPr>
        <w:t xml:space="preserve"> </w:t>
      </w:r>
      <w:r w:rsidRPr="00292CF3">
        <w:rPr>
          <w:rFonts w:asciiTheme="majorBidi" w:hAnsiTheme="majorBidi" w:cstheme="majorBidi"/>
          <w:sz w:val="28"/>
          <w:szCs w:val="28"/>
        </w:rPr>
        <w:t xml:space="preserve">разработанное </w:t>
      </w:r>
      <w:proofErr w:type="spellStart"/>
      <w:r w:rsidRPr="00292CF3">
        <w:rPr>
          <w:rFonts w:asciiTheme="majorBidi" w:hAnsiTheme="majorBidi" w:cstheme="majorBidi"/>
          <w:sz w:val="28"/>
          <w:szCs w:val="28"/>
        </w:rPr>
        <w:t>Meta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 xml:space="preserve"> (Facebook). Ключевые особенности:</w:t>
      </w:r>
    </w:p>
    <w:p w14:paraId="478CD4F6" w14:textId="77777777" w:rsidR="00292CF3" w:rsidRPr="00D93A41" w:rsidRDefault="00292CF3" w:rsidP="008D7154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Доступны модели разного размера (8B, 70B параметров)</w:t>
      </w:r>
    </w:p>
    <w:p w14:paraId="00D2C2DA" w14:textId="77777777" w:rsidR="00292CF3" w:rsidRPr="00D93A41" w:rsidRDefault="00292CF3" w:rsidP="008D7154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Оптимизированы для диалоговых интерфейсов</w:t>
      </w:r>
    </w:p>
    <w:p w14:paraId="3089E4BC" w14:textId="77777777" w:rsidR="00292CF3" w:rsidRPr="00D93A41" w:rsidRDefault="00292CF3" w:rsidP="008D7154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Поддерживают длинный контекст (до 8k токенов)</w:t>
      </w:r>
    </w:p>
    <w:p w14:paraId="3518DB56" w14:textId="77777777" w:rsidR="00292CF3" w:rsidRPr="00D93A41" w:rsidRDefault="00292CF3" w:rsidP="008D7154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Могут работать локально или через API</w:t>
      </w:r>
    </w:p>
    <w:p w14:paraId="15A34BD2" w14:textId="1013181D" w:rsidR="00292CF3" w:rsidRPr="00861B14" w:rsidRDefault="00292CF3" w:rsidP="008D7154">
      <w:pPr>
        <w:pStyle w:val="a6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1276" w:hanging="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61B14">
        <w:rPr>
          <w:rFonts w:asciiTheme="majorBidi" w:hAnsiTheme="majorBidi" w:cstheme="majorBidi"/>
          <w:b/>
          <w:bCs/>
          <w:sz w:val="28"/>
          <w:szCs w:val="28"/>
        </w:rPr>
        <w:t>Streamlit</w:t>
      </w:r>
      <w:proofErr w:type="spellEnd"/>
    </w:p>
    <w:p w14:paraId="34A083C1" w14:textId="25E3D152" w:rsidR="00292CF3" w:rsidRPr="00292CF3" w:rsidRDefault="00292CF3" w:rsidP="00F6733F">
      <w:pPr>
        <w:tabs>
          <w:tab w:val="num" w:pos="851"/>
        </w:tabs>
        <w:spacing w:after="0" w:line="360" w:lineRule="auto"/>
        <w:ind w:left="1276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</w:rPr>
        <w:t>Streamlit</w:t>
      </w:r>
      <w:proofErr w:type="spellEnd"/>
      <w:r w:rsidR="00861B14">
        <w:rPr>
          <w:rFonts w:asciiTheme="majorBidi" w:hAnsiTheme="majorBidi" w:cstheme="majorBidi"/>
          <w:sz w:val="28"/>
          <w:szCs w:val="28"/>
        </w:rPr>
        <w:t xml:space="preserve"> – </w:t>
      </w:r>
      <w:r w:rsidRPr="00292CF3">
        <w:rPr>
          <w:rFonts w:asciiTheme="majorBidi" w:hAnsiTheme="majorBidi" w:cstheme="majorBidi"/>
          <w:sz w:val="28"/>
          <w:szCs w:val="28"/>
        </w:rPr>
        <w:t>это фреймворк для быстрого создания веб-приложений на Python. Особенности:</w:t>
      </w:r>
    </w:p>
    <w:p w14:paraId="0CEB57C0" w14:textId="77777777" w:rsidR="00292CF3" w:rsidRPr="00D93A41" w:rsidRDefault="00292CF3" w:rsidP="008D715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 xml:space="preserve">Простота использования (не требует знаний </w:t>
      </w:r>
      <w:proofErr w:type="spellStart"/>
      <w:r w:rsidRPr="00D93A41">
        <w:rPr>
          <w:rFonts w:asciiTheme="majorBidi" w:hAnsiTheme="majorBidi" w:cstheme="majorBidi"/>
          <w:sz w:val="28"/>
          <w:szCs w:val="28"/>
        </w:rPr>
        <w:t>фронтенда</w:t>
      </w:r>
      <w:proofErr w:type="spellEnd"/>
      <w:r w:rsidRPr="00D93A41">
        <w:rPr>
          <w:rFonts w:asciiTheme="majorBidi" w:hAnsiTheme="majorBidi" w:cstheme="majorBidi"/>
          <w:sz w:val="28"/>
          <w:szCs w:val="28"/>
        </w:rPr>
        <w:t>)</w:t>
      </w:r>
    </w:p>
    <w:p w14:paraId="3B92074D" w14:textId="77777777" w:rsidR="00292CF3" w:rsidRPr="00D93A41" w:rsidRDefault="00292CF3" w:rsidP="008D715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Встроенные компоненты для ML-приложений</w:t>
      </w:r>
    </w:p>
    <w:p w14:paraId="6C2EED0C" w14:textId="77777777" w:rsidR="00292CF3" w:rsidRPr="00D93A41" w:rsidRDefault="00292CF3" w:rsidP="008D715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Поддержка интерактивных элементов</w:t>
      </w:r>
    </w:p>
    <w:p w14:paraId="5F48E63C" w14:textId="77777777" w:rsidR="00292CF3" w:rsidRPr="00D93A41" w:rsidRDefault="00292CF3" w:rsidP="008D715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Горячая перезагрузка при изменении кода</w:t>
      </w:r>
    </w:p>
    <w:p w14:paraId="0AB575D3" w14:textId="59790278" w:rsidR="00292CF3" w:rsidRPr="00861B14" w:rsidRDefault="00292CF3" w:rsidP="008D7154">
      <w:pPr>
        <w:pStyle w:val="a6"/>
        <w:numPr>
          <w:ilvl w:val="0"/>
          <w:numId w:val="17"/>
        </w:numPr>
        <w:tabs>
          <w:tab w:val="clear" w:pos="720"/>
          <w:tab w:val="num" w:pos="851"/>
        </w:tabs>
        <w:spacing w:after="0" w:line="360" w:lineRule="auto"/>
        <w:ind w:left="1276" w:hanging="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61B14">
        <w:rPr>
          <w:rFonts w:asciiTheme="majorBidi" w:hAnsiTheme="majorBidi" w:cstheme="majorBidi"/>
          <w:b/>
          <w:bCs/>
          <w:sz w:val="28"/>
          <w:szCs w:val="28"/>
        </w:rPr>
        <w:t>Groq</w:t>
      </w:r>
      <w:proofErr w:type="spellEnd"/>
    </w:p>
    <w:p w14:paraId="6E75D3F3" w14:textId="6ABA2176" w:rsidR="00292CF3" w:rsidRPr="00292CF3" w:rsidRDefault="00292CF3" w:rsidP="00F6733F">
      <w:pPr>
        <w:tabs>
          <w:tab w:val="num" w:pos="851"/>
        </w:tabs>
        <w:spacing w:after="0" w:line="360" w:lineRule="auto"/>
        <w:ind w:left="1276" w:hanging="425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</w:rPr>
        <w:lastRenderedPageBreak/>
        <w:t>Groq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 xml:space="preserve"> </w:t>
      </w:r>
      <w:r w:rsidR="00861B14">
        <w:rPr>
          <w:rFonts w:asciiTheme="majorBidi" w:hAnsiTheme="majorBidi" w:cstheme="majorBidi"/>
          <w:sz w:val="28"/>
          <w:szCs w:val="28"/>
        </w:rPr>
        <w:t xml:space="preserve">– </w:t>
      </w:r>
      <w:r w:rsidRPr="00292CF3">
        <w:rPr>
          <w:rFonts w:asciiTheme="majorBidi" w:hAnsiTheme="majorBidi" w:cstheme="majorBidi"/>
          <w:sz w:val="28"/>
          <w:szCs w:val="28"/>
        </w:rPr>
        <w:t>это платформа для запуска LLM с высокой производительностью. Особенности:</w:t>
      </w:r>
    </w:p>
    <w:p w14:paraId="3951093D" w14:textId="77777777" w:rsidR="00292CF3" w:rsidRPr="00D93A41" w:rsidRDefault="00292CF3" w:rsidP="008D715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Собственные аппаратные ускорители для AI</w:t>
      </w:r>
    </w:p>
    <w:p w14:paraId="74DC3BA7" w14:textId="77777777" w:rsidR="00292CF3" w:rsidRPr="00D93A41" w:rsidRDefault="00292CF3" w:rsidP="008D715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Быстрые ответы (до 500 токенов/сек)</w:t>
      </w:r>
    </w:p>
    <w:p w14:paraId="3FE97559" w14:textId="77777777" w:rsidR="00292CF3" w:rsidRPr="00D93A41" w:rsidRDefault="00292CF3" w:rsidP="008D715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>Простое API для работы с моделями</w:t>
      </w:r>
    </w:p>
    <w:p w14:paraId="7A479E96" w14:textId="77777777" w:rsidR="00292CF3" w:rsidRPr="00D93A41" w:rsidRDefault="00292CF3" w:rsidP="008D715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sz w:val="28"/>
          <w:szCs w:val="28"/>
        </w:rPr>
        <w:t xml:space="preserve">Поддержка </w:t>
      </w:r>
      <w:proofErr w:type="spellStart"/>
      <w:r w:rsidRPr="00D93A41">
        <w:rPr>
          <w:rFonts w:asciiTheme="majorBidi" w:hAnsiTheme="majorBidi" w:cstheme="majorBidi"/>
          <w:sz w:val="28"/>
          <w:szCs w:val="28"/>
        </w:rPr>
        <w:t>Llama</w:t>
      </w:r>
      <w:proofErr w:type="spellEnd"/>
      <w:r w:rsidRPr="00D93A41">
        <w:rPr>
          <w:rFonts w:asciiTheme="majorBidi" w:hAnsiTheme="majorBidi" w:cstheme="majorBidi"/>
          <w:sz w:val="28"/>
          <w:szCs w:val="28"/>
        </w:rPr>
        <w:t xml:space="preserve"> 3 и других популярных моделей</w:t>
      </w:r>
    </w:p>
    <w:p w14:paraId="1DF1CEA2" w14:textId="77777777" w:rsidR="00861B14" w:rsidRDefault="00861B14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89BD6BB" w14:textId="1F29B42C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92CF3">
        <w:rPr>
          <w:rFonts w:asciiTheme="majorBidi" w:hAnsiTheme="majorBidi" w:cstheme="majorBidi"/>
          <w:b/>
          <w:bCs/>
          <w:sz w:val="28"/>
          <w:szCs w:val="28"/>
        </w:rPr>
        <w:t>Предварительные требования</w:t>
      </w:r>
    </w:p>
    <w:p w14:paraId="1B308CC3" w14:textId="77777777" w:rsidR="00861B14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>Перед началом убедитесь, что у вас есть:</w:t>
      </w:r>
    </w:p>
    <w:p w14:paraId="215A1EEB" w14:textId="2EC4FF3C" w:rsidR="00292CF3" w:rsidRPr="00861B14" w:rsidRDefault="00292CF3" w:rsidP="008D7154">
      <w:pPr>
        <w:pStyle w:val="a6"/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 w:rsidRPr="00861B14">
        <w:rPr>
          <w:rFonts w:asciiTheme="majorBidi" w:hAnsiTheme="majorBidi" w:cstheme="majorBidi"/>
          <w:sz w:val="28"/>
          <w:szCs w:val="28"/>
        </w:rPr>
        <w:t>Аккаунт на </w:t>
      </w:r>
      <w:proofErr w:type="spellStart"/>
      <w:r w:rsidRPr="00861B14">
        <w:rPr>
          <w:rFonts w:asciiTheme="majorBidi" w:hAnsiTheme="majorBidi" w:cstheme="majorBidi"/>
          <w:sz w:val="28"/>
          <w:szCs w:val="28"/>
        </w:rPr>
        <w:t>Groq</w:t>
      </w:r>
      <w:proofErr w:type="spellEnd"/>
      <w:r w:rsidRPr="00861B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61B14">
        <w:rPr>
          <w:rFonts w:asciiTheme="majorBidi" w:hAnsiTheme="majorBidi" w:cstheme="majorBidi"/>
          <w:sz w:val="28"/>
          <w:szCs w:val="28"/>
        </w:rPr>
        <w:t>Cloud</w:t>
      </w:r>
      <w:proofErr w:type="spellEnd"/>
      <w:r w:rsidRPr="00861B14">
        <w:rPr>
          <w:rFonts w:asciiTheme="majorBidi" w:hAnsiTheme="majorBidi" w:cstheme="majorBidi"/>
          <w:sz w:val="28"/>
          <w:szCs w:val="28"/>
        </w:rPr>
        <w:t> (для получения API ключа)</w:t>
      </w:r>
    </w:p>
    <w:p w14:paraId="1013F968" w14:textId="77777777" w:rsidR="00861B14" w:rsidRPr="00861B14" w:rsidRDefault="00292CF3" w:rsidP="008D7154">
      <w:pPr>
        <w:pStyle w:val="a6"/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 w:rsidRPr="00861B14">
        <w:rPr>
          <w:rFonts w:asciiTheme="majorBidi" w:hAnsiTheme="majorBidi" w:cstheme="majorBidi"/>
          <w:sz w:val="28"/>
          <w:szCs w:val="28"/>
        </w:rPr>
        <w:t>Python 3.7 или новее</w:t>
      </w:r>
    </w:p>
    <w:p w14:paraId="334CDA17" w14:textId="7E61FC2B" w:rsidR="00292CF3" w:rsidRPr="00861B14" w:rsidRDefault="00292CF3" w:rsidP="008D7154">
      <w:pPr>
        <w:pStyle w:val="a6"/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861B14">
        <w:rPr>
          <w:rFonts w:asciiTheme="majorBidi" w:hAnsiTheme="majorBidi" w:cstheme="majorBidi"/>
          <w:sz w:val="28"/>
          <w:szCs w:val="28"/>
        </w:rPr>
        <w:t>pip</w:t>
      </w:r>
      <w:proofErr w:type="spellEnd"/>
      <w:r w:rsidRPr="00861B14">
        <w:rPr>
          <w:rFonts w:asciiTheme="majorBidi" w:hAnsiTheme="majorBidi" w:cstheme="majorBidi"/>
          <w:sz w:val="28"/>
          <w:szCs w:val="28"/>
        </w:rPr>
        <w:t xml:space="preserve"> (менеджер пакетов Python)</w:t>
      </w:r>
    </w:p>
    <w:p w14:paraId="08ED5E65" w14:textId="60B0CFA7" w:rsid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7A1B2975" w14:textId="3623AE08" w:rsidR="00861B14" w:rsidRPr="00292CF3" w:rsidRDefault="00861B14" w:rsidP="00D93A41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92CF3">
        <w:rPr>
          <w:rFonts w:asciiTheme="majorBidi" w:hAnsiTheme="majorBidi" w:cstheme="majorBidi"/>
          <w:b/>
          <w:bCs/>
          <w:sz w:val="28"/>
          <w:szCs w:val="28"/>
          <w:lang w:val="en-US"/>
        </w:rPr>
        <w:t>Use</w:t>
      </w:r>
      <w:r w:rsidRPr="00292CF3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292CF3">
        <w:rPr>
          <w:rFonts w:asciiTheme="majorBidi" w:hAnsiTheme="majorBidi" w:cstheme="majorBidi"/>
          <w:b/>
          <w:bCs/>
          <w:sz w:val="28"/>
          <w:szCs w:val="28"/>
          <w:lang w:val="en-US"/>
        </w:rPr>
        <w:t>case</w:t>
      </w:r>
      <w:r w:rsidRPr="00292CF3">
        <w:rPr>
          <w:rFonts w:asciiTheme="majorBidi" w:hAnsiTheme="majorBidi" w:cstheme="majorBidi"/>
          <w:b/>
          <w:bCs/>
          <w:sz w:val="28"/>
          <w:szCs w:val="28"/>
        </w:rPr>
        <w:t xml:space="preserve"> диаграмма</w:t>
      </w:r>
      <w:r w:rsidRPr="00861B1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92CF3">
        <w:rPr>
          <w:rFonts w:asciiTheme="majorBidi" w:hAnsiTheme="majorBidi" w:cstheme="majorBidi"/>
          <w:b/>
          <w:bCs/>
          <w:sz w:val="28"/>
          <w:szCs w:val="28"/>
        </w:rPr>
        <w:t>чат-ассистента</w:t>
      </w:r>
    </w:p>
    <w:p w14:paraId="725EE89E" w14:textId="77777777" w:rsidR="00D93A41" w:rsidRDefault="00292CF3" w:rsidP="00D93A41">
      <w:pPr>
        <w:spacing w:after="0"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1F4E45B" wp14:editId="48864D4A">
            <wp:extent cx="3476625" cy="3397462"/>
            <wp:effectExtent l="0" t="0" r="0" b="0"/>
            <wp:docPr id="1535990432" name="Рисунок 20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ca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62" cy="33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B286" w14:textId="54664481" w:rsidR="00292CF3" w:rsidRPr="00292CF3" w:rsidRDefault="00292CF3" w:rsidP="00D93A41">
      <w:pPr>
        <w:spacing w:after="0" w:line="36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. </w:t>
      </w:r>
      <w:r w:rsidR="004D61D0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Pr="00292CF3">
        <w:rPr>
          <w:rFonts w:asciiTheme="majorBidi" w:hAnsiTheme="majorBidi" w:cstheme="majorBidi"/>
          <w:sz w:val="28"/>
          <w:szCs w:val="28"/>
          <w:lang w:val="en-US"/>
        </w:rPr>
        <w:t>Use</w:t>
      </w:r>
      <w:r w:rsidRPr="00292CF3">
        <w:rPr>
          <w:rFonts w:asciiTheme="majorBidi" w:hAnsiTheme="majorBidi" w:cstheme="majorBidi"/>
          <w:sz w:val="28"/>
          <w:szCs w:val="28"/>
        </w:rPr>
        <w:t>-</w:t>
      </w:r>
      <w:r w:rsidRPr="00292CF3">
        <w:rPr>
          <w:rFonts w:asciiTheme="majorBidi" w:hAnsiTheme="majorBidi" w:cstheme="majorBidi"/>
          <w:sz w:val="28"/>
          <w:szCs w:val="28"/>
          <w:lang w:val="en-US"/>
        </w:rPr>
        <w:t>case</w:t>
      </w:r>
      <w:r w:rsidRPr="00292CF3">
        <w:rPr>
          <w:rFonts w:asciiTheme="majorBidi" w:hAnsiTheme="majorBidi" w:cstheme="majorBidi"/>
          <w:sz w:val="28"/>
          <w:szCs w:val="28"/>
        </w:rPr>
        <w:t xml:space="preserve"> диаграмма</w:t>
      </w:r>
    </w:p>
    <w:p w14:paraId="5FBA1DA3" w14:textId="77777777" w:rsidR="00D93A41" w:rsidRDefault="00D93A41" w:rsidP="00D93A41">
      <w:pPr>
        <w:spacing w:after="0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bookmarkStart w:id="17" w:name="_Toc198736022"/>
    </w:p>
    <w:p w14:paraId="68A2D622" w14:textId="3E0EFAD9" w:rsidR="00292CF3" w:rsidRPr="00292CF3" w:rsidRDefault="00292CF3" w:rsidP="00D93A41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92CF3">
        <w:rPr>
          <w:rFonts w:asciiTheme="majorBidi" w:hAnsiTheme="majorBidi" w:cstheme="majorBidi"/>
          <w:b/>
          <w:bCs/>
          <w:sz w:val="28"/>
          <w:szCs w:val="28"/>
        </w:rPr>
        <w:t>Пошаговая инструкция</w:t>
      </w:r>
      <w:bookmarkEnd w:id="17"/>
    </w:p>
    <w:p w14:paraId="49FDC64B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92CF3">
        <w:rPr>
          <w:rFonts w:asciiTheme="majorBidi" w:hAnsiTheme="majorBidi" w:cstheme="majorBidi"/>
          <w:b/>
          <w:bCs/>
          <w:sz w:val="28"/>
          <w:szCs w:val="28"/>
        </w:rPr>
        <w:t>Шаг 1: Установка зависимостей</w:t>
      </w:r>
    </w:p>
    <w:p w14:paraId="27AD1353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lastRenderedPageBreak/>
        <w:t>Создайте новый Python-проект и установите необходимые пакеты:</w:t>
      </w:r>
    </w:p>
    <w:p w14:paraId="35CB1618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pip install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streamlit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groq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python-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dotenv</w:t>
      </w:r>
      <w:proofErr w:type="spellEnd"/>
    </w:p>
    <w:p w14:paraId="4B1B605F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92CF3">
        <w:rPr>
          <w:rFonts w:asciiTheme="majorBidi" w:hAnsiTheme="majorBidi" w:cstheme="majorBidi"/>
          <w:b/>
          <w:bCs/>
          <w:sz w:val="28"/>
          <w:szCs w:val="28"/>
        </w:rPr>
        <w:t xml:space="preserve">Шаг 2: Настройка </w:t>
      </w:r>
      <w:proofErr w:type="spellStart"/>
      <w:r w:rsidRPr="00292CF3">
        <w:rPr>
          <w:rFonts w:asciiTheme="majorBidi" w:hAnsiTheme="majorBidi" w:cstheme="majorBidi"/>
          <w:b/>
          <w:bCs/>
          <w:sz w:val="28"/>
          <w:szCs w:val="28"/>
        </w:rPr>
        <w:t>конфигурции</w:t>
      </w:r>
      <w:proofErr w:type="spellEnd"/>
    </w:p>
    <w:p w14:paraId="744D0B8D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 xml:space="preserve">Создайте файл </w:t>
      </w:r>
      <w:proofErr w:type="spellStart"/>
      <w:proofErr w:type="gramStart"/>
      <w:r w:rsidRPr="00292CF3">
        <w:rPr>
          <w:rFonts w:asciiTheme="majorBidi" w:hAnsiTheme="majorBidi" w:cstheme="majorBidi"/>
          <w:sz w:val="28"/>
          <w:szCs w:val="28"/>
        </w:rPr>
        <w:t>config.json</w:t>
      </w:r>
      <w:proofErr w:type="spellEnd"/>
      <w:proofErr w:type="gramEnd"/>
      <w:r w:rsidRPr="00292CF3">
        <w:rPr>
          <w:rFonts w:asciiTheme="majorBidi" w:hAnsiTheme="majorBidi" w:cstheme="majorBidi"/>
          <w:sz w:val="28"/>
          <w:szCs w:val="28"/>
        </w:rPr>
        <w:t xml:space="preserve"> для хранения API ключа:</w:t>
      </w:r>
    </w:p>
    <w:p w14:paraId="4AC127C5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>{</w:t>
      </w:r>
    </w:p>
    <w:p w14:paraId="6F1F7AAB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 xml:space="preserve">  "GROQ_API_KEY": "</w:t>
      </w:r>
      <w:proofErr w:type="spellStart"/>
      <w:r w:rsidRPr="00292CF3">
        <w:rPr>
          <w:rFonts w:asciiTheme="majorBidi" w:hAnsiTheme="majorBidi" w:cstheme="majorBidi"/>
          <w:sz w:val="28"/>
          <w:szCs w:val="28"/>
        </w:rPr>
        <w:t>ваш_api_ключ_здесь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>"</w:t>
      </w:r>
    </w:p>
    <w:p w14:paraId="25B1E49D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>}</w:t>
      </w:r>
    </w:p>
    <w:p w14:paraId="349C237E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92CF3">
        <w:rPr>
          <w:rFonts w:asciiTheme="majorBidi" w:hAnsiTheme="majorBidi" w:cstheme="majorBidi"/>
          <w:b/>
          <w:bCs/>
          <w:sz w:val="28"/>
          <w:szCs w:val="28"/>
        </w:rPr>
        <w:t>Шаг 3: Создание основного приложения</w:t>
      </w:r>
    </w:p>
    <w:p w14:paraId="5AD37A1D" w14:textId="14A5D272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>Пример начала кода.</w:t>
      </w:r>
    </w:p>
    <w:p w14:paraId="7E0094EE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import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os</w:t>
      </w:r>
      <w:proofErr w:type="spellEnd"/>
    </w:p>
    <w:p w14:paraId="7C60C628" w14:textId="388712E4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>import json</w:t>
      </w:r>
    </w:p>
    <w:p w14:paraId="279EEE3C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import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streamlit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as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st</w:t>
      </w:r>
      <w:proofErr w:type="spellEnd"/>
    </w:p>
    <w:p w14:paraId="17263776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groq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Groq</w:t>
      </w:r>
      <w:proofErr w:type="spellEnd"/>
    </w:p>
    <w:p w14:paraId="302A5E2B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# </w:t>
      </w:r>
      <w:proofErr w:type="spellStart"/>
      <w:proofErr w:type="gramStart"/>
      <w:r w:rsidRPr="00292CF3">
        <w:rPr>
          <w:rFonts w:asciiTheme="majorBidi" w:hAnsiTheme="majorBidi" w:cstheme="majorBidi"/>
          <w:sz w:val="28"/>
          <w:szCs w:val="28"/>
          <w:lang w:val="en-US"/>
        </w:rPr>
        <w:t>streamlit</w:t>
      </w:r>
      <w:proofErr w:type="spellEnd"/>
      <w:proofErr w:type="gram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page configuration</w:t>
      </w:r>
    </w:p>
    <w:p w14:paraId="646B6937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st.set_page_</w:t>
      </w:r>
      <w:proofErr w:type="gramStart"/>
      <w:r w:rsidRPr="00292CF3">
        <w:rPr>
          <w:rFonts w:asciiTheme="majorBidi" w:hAnsiTheme="majorBidi" w:cstheme="majorBidi"/>
          <w:sz w:val="28"/>
          <w:szCs w:val="28"/>
          <w:lang w:val="en-US"/>
        </w:rPr>
        <w:t>config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gramEnd"/>
    </w:p>
    <w:p w14:paraId="07B05BC5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page_title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="Your personal assistant",</w:t>
      </w:r>
    </w:p>
    <w:p w14:paraId="13BD408D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page_icon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="</w:t>
      </w:r>
      <w:r w:rsidRPr="00292CF3">
        <w:rPr>
          <w:rFonts w:ascii="Segoe UI Emoji" w:hAnsi="Segoe UI Emoji" w:cs="Segoe UI Emoji"/>
          <w:sz w:val="28"/>
          <w:szCs w:val="28"/>
        </w:rPr>
        <w:t>😊</w:t>
      </w:r>
      <w:r w:rsidRPr="00292CF3">
        <w:rPr>
          <w:rFonts w:asciiTheme="majorBidi" w:hAnsiTheme="majorBidi" w:cstheme="majorBidi"/>
          <w:sz w:val="28"/>
          <w:szCs w:val="28"/>
          <w:lang w:val="en-US"/>
        </w:rPr>
        <w:t>",</w:t>
      </w:r>
    </w:p>
    <w:p w14:paraId="5E622C99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   layout="centered"</w:t>
      </w:r>
    </w:p>
    <w:p w14:paraId="3469E78A" w14:textId="30EC8680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5DE46BC7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working_dir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292CF3">
        <w:rPr>
          <w:rFonts w:asciiTheme="majorBidi" w:hAnsiTheme="majorBidi" w:cstheme="majorBidi"/>
          <w:sz w:val="28"/>
          <w:szCs w:val="28"/>
          <w:lang w:val="en-US"/>
        </w:rPr>
        <w:t>os.path</w:t>
      </w:r>
      <w:proofErr w:type="gramEnd"/>
      <w:r w:rsidRPr="00292CF3">
        <w:rPr>
          <w:rFonts w:asciiTheme="majorBidi" w:hAnsiTheme="majorBidi" w:cstheme="majorBidi"/>
          <w:sz w:val="28"/>
          <w:szCs w:val="28"/>
          <w:lang w:val="en-US"/>
        </w:rPr>
        <w:t>.dirname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os.path.abspath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(__file__))</w:t>
      </w:r>
    </w:p>
    <w:p w14:paraId="1F07988C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config_data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292CF3">
        <w:rPr>
          <w:rFonts w:asciiTheme="majorBidi" w:hAnsiTheme="majorBidi" w:cstheme="majorBidi"/>
          <w:sz w:val="28"/>
          <w:szCs w:val="28"/>
          <w:lang w:val="en-US"/>
        </w:rPr>
        <w:t>json.load</w:t>
      </w:r>
      <w:proofErr w:type="spellEnd"/>
      <w:proofErr w:type="gramEnd"/>
      <w:r w:rsidRPr="00292CF3">
        <w:rPr>
          <w:rFonts w:asciiTheme="majorBidi" w:hAnsiTheme="majorBidi" w:cstheme="majorBidi"/>
          <w:sz w:val="28"/>
          <w:szCs w:val="28"/>
          <w:lang w:val="en-US"/>
        </w:rPr>
        <w:t>(open(f"{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working_dir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}/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config.json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"))</w:t>
      </w:r>
    </w:p>
    <w:p w14:paraId="0173F1E1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967978F" w14:textId="7CF0B5E3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GROQ_API_KEY =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config_data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>["GROQ_API_KEY"]</w:t>
      </w:r>
    </w:p>
    <w:p w14:paraId="462E35F8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# </w:t>
      </w:r>
      <w:proofErr w:type="gramStart"/>
      <w:r w:rsidRPr="00292CF3">
        <w:rPr>
          <w:rFonts w:asciiTheme="majorBidi" w:hAnsiTheme="majorBidi" w:cstheme="majorBidi"/>
          <w:sz w:val="28"/>
          <w:szCs w:val="28"/>
          <w:lang w:val="en-US"/>
        </w:rPr>
        <w:t>save</w:t>
      </w:r>
      <w:proofErr w:type="gram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proofErr w:type="spellStart"/>
      <w:r w:rsidRPr="00292CF3">
        <w:rPr>
          <w:rFonts w:asciiTheme="majorBidi" w:hAnsiTheme="majorBidi" w:cstheme="majorBidi"/>
          <w:sz w:val="28"/>
          <w:szCs w:val="28"/>
          <w:lang w:val="en-US"/>
        </w:rPr>
        <w:t>api</w:t>
      </w:r>
      <w:proofErr w:type="spellEnd"/>
      <w:r w:rsidRPr="00292CF3">
        <w:rPr>
          <w:rFonts w:asciiTheme="majorBidi" w:hAnsiTheme="majorBidi" w:cstheme="majorBidi"/>
          <w:sz w:val="28"/>
          <w:szCs w:val="28"/>
          <w:lang w:val="en-US"/>
        </w:rPr>
        <w:t xml:space="preserve"> key to environment variable</w:t>
      </w:r>
    </w:p>
    <w:p w14:paraId="2CDCE37D" w14:textId="397EBA0E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292CF3">
        <w:rPr>
          <w:rFonts w:asciiTheme="majorBidi" w:hAnsiTheme="majorBidi" w:cstheme="majorBidi"/>
          <w:sz w:val="28"/>
          <w:szCs w:val="28"/>
          <w:lang w:val="en-US"/>
        </w:rPr>
        <w:t>os.environ</w:t>
      </w:r>
      <w:proofErr w:type="spellEnd"/>
      <w:proofErr w:type="gramEnd"/>
      <w:r w:rsidRPr="00292CF3">
        <w:rPr>
          <w:rFonts w:asciiTheme="majorBidi" w:hAnsiTheme="majorBidi" w:cstheme="majorBidi"/>
          <w:sz w:val="28"/>
          <w:szCs w:val="28"/>
          <w:lang w:val="en-US"/>
        </w:rPr>
        <w:t>["GROQ_API_KEY"] = GROQ_API_KEY</w:t>
      </w:r>
    </w:p>
    <w:p w14:paraId="310FED88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</w:rPr>
        <w:t>client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292CF3">
        <w:rPr>
          <w:rFonts w:asciiTheme="majorBidi" w:hAnsiTheme="majorBidi" w:cstheme="majorBidi"/>
          <w:sz w:val="28"/>
          <w:szCs w:val="28"/>
        </w:rPr>
        <w:t>Groq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292CF3">
        <w:rPr>
          <w:rFonts w:asciiTheme="majorBidi" w:hAnsiTheme="majorBidi" w:cstheme="majorBidi"/>
          <w:sz w:val="28"/>
          <w:szCs w:val="28"/>
        </w:rPr>
        <w:t>)</w:t>
      </w:r>
    </w:p>
    <w:p w14:paraId="4B1839F2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92CF3">
        <w:rPr>
          <w:rFonts w:asciiTheme="majorBidi" w:hAnsiTheme="majorBidi" w:cstheme="majorBidi"/>
          <w:b/>
          <w:bCs/>
          <w:sz w:val="28"/>
          <w:szCs w:val="28"/>
        </w:rPr>
        <w:t>Шаг 4: Запуск приложения</w:t>
      </w:r>
    </w:p>
    <w:p w14:paraId="7B73D3F3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>Выполните в терминале:</w:t>
      </w:r>
    </w:p>
    <w:p w14:paraId="259705B8" w14:textId="77777777" w:rsidR="00292CF3" w:rsidRPr="00292CF3" w:rsidRDefault="00292CF3" w:rsidP="00915565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92CF3">
        <w:rPr>
          <w:rFonts w:asciiTheme="majorBidi" w:hAnsiTheme="majorBidi" w:cstheme="majorBidi"/>
          <w:sz w:val="28"/>
          <w:szCs w:val="28"/>
        </w:rPr>
        <w:t>streamlit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92CF3">
        <w:rPr>
          <w:rFonts w:asciiTheme="majorBidi" w:hAnsiTheme="majorBidi" w:cstheme="majorBidi"/>
          <w:sz w:val="28"/>
          <w:szCs w:val="28"/>
        </w:rPr>
        <w:t>run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 xml:space="preserve"> src/app.py</w:t>
      </w:r>
    </w:p>
    <w:p w14:paraId="02315B65" w14:textId="38F532C2" w:rsidR="00915565" w:rsidRPr="00D93A41" w:rsidRDefault="00292CF3" w:rsidP="00D93A41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92CF3">
        <w:rPr>
          <w:rFonts w:asciiTheme="majorBidi" w:hAnsiTheme="majorBidi" w:cstheme="majorBidi"/>
          <w:sz w:val="28"/>
          <w:szCs w:val="28"/>
        </w:rPr>
        <w:t xml:space="preserve">Бот запустится локально, чтобы его развернуть используйте облако </w:t>
      </w:r>
      <w:proofErr w:type="spellStart"/>
      <w:r w:rsidRPr="00292CF3">
        <w:rPr>
          <w:rFonts w:asciiTheme="majorBidi" w:hAnsiTheme="majorBidi" w:cstheme="majorBidi"/>
          <w:sz w:val="28"/>
          <w:szCs w:val="28"/>
        </w:rPr>
        <w:t>streamlit</w:t>
      </w:r>
      <w:proofErr w:type="spellEnd"/>
      <w:r w:rsidRPr="00292CF3">
        <w:rPr>
          <w:rFonts w:asciiTheme="majorBidi" w:hAnsiTheme="majorBidi" w:cstheme="majorBidi"/>
          <w:sz w:val="28"/>
          <w:szCs w:val="28"/>
        </w:rPr>
        <w:t>.</w:t>
      </w:r>
    </w:p>
    <w:p w14:paraId="347F489C" w14:textId="031B8E19" w:rsidR="00D93A41" w:rsidRDefault="00915565" w:rsidP="00D93A41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93A41">
        <w:rPr>
          <w:rFonts w:asciiTheme="majorBidi" w:hAnsiTheme="majorBidi" w:cstheme="majorBidi"/>
          <w:b/>
          <w:bCs/>
          <w:sz w:val="28"/>
          <w:szCs w:val="28"/>
        </w:rPr>
        <w:lastRenderedPageBreak/>
        <w:t>Итоги</w:t>
      </w:r>
      <w:r w:rsidR="00D93A41" w:rsidRPr="00D93A4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93A41">
        <w:rPr>
          <w:rFonts w:asciiTheme="majorBidi" w:hAnsiTheme="majorBidi" w:cstheme="majorBidi"/>
          <w:b/>
          <w:bCs/>
          <w:sz w:val="28"/>
          <w:szCs w:val="28"/>
        </w:rPr>
        <w:t>проделанной работы по чат-боту</w:t>
      </w:r>
    </w:p>
    <w:p w14:paraId="71B94CB9" w14:textId="77777777" w:rsidR="00D93A41" w:rsidRPr="00D93A41" w:rsidRDefault="00915565" w:rsidP="008D7154">
      <w:pPr>
        <w:pStyle w:val="a6"/>
        <w:numPr>
          <w:ilvl w:val="0"/>
          <w:numId w:val="37"/>
        </w:numPr>
        <w:spacing w:after="0" w:line="360" w:lineRule="auto"/>
        <w:ind w:left="1276"/>
        <w:jc w:val="both"/>
        <w:rPr>
          <w:rFonts w:asciiTheme="majorBidi" w:hAnsiTheme="majorBidi" w:cstheme="majorBidi"/>
        </w:rPr>
      </w:pPr>
      <w:r w:rsidRPr="00D93A41">
        <w:rPr>
          <w:rFonts w:asciiTheme="majorBidi" w:hAnsiTheme="majorBidi" w:cstheme="majorBidi"/>
          <w:sz w:val="28"/>
          <w:szCs w:val="28"/>
        </w:rPr>
        <w:t>Разработан интерактивный веб-интерфейс для общения с ИИ.</w:t>
      </w:r>
    </w:p>
    <w:p w14:paraId="65C98B55" w14:textId="77777777" w:rsidR="00D93A41" w:rsidRPr="00D93A41" w:rsidRDefault="00915565" w:rsidP="008D7154">
      <w:pPr>
        <w:pStyle w:val="a6"/>
        <w:numPr>
          <w:ilvl w:val="0"/>
          <w:numId w:val="37"/>
        </w:numPr>
        <w:spacing w:after="0" w:line="360" w:lineRule="auto"/>
        <w:ind w:left="1276"/>
        <w:jc w:val="both"/>
        <w:rPr>
          <w:rFonts w:asciiTheme="majorBidi" w:hAnsiTheme="majorBidi" w:cstheme="majorBidi"/>
        </w:rPr>
      </w:pPr>
      <w:r w:rsidRPr="00D93A41">
        <w:rPr>
          <w:rFonts w:asciiTheme="majorBidi" w:hAnsiTheme="majorBidi" w:cstheme="majorBidi"/>
          <w:sz w:val="28"/>
          <w:szCs w:val="28"/>
        </w:rPr>
        <w:t xml:space="preserve">Настроена интеграция с </w:t>
      </w:r>
      <w:proofErr w:type="spellStart"/>
      <w:r w:rsidRPr="00D93A41">
        <w:rPr>
          <w:rFonts w:asciiTheme="majorBidi" w:hAnsiTheme="majorBidi" w:cstheme="majorBidi"/>
          <w:sz w:val="28"/>
          <w:szCs w:val="28"/>
        </w:rPr>
        <w:t>Groq</w:t>
      </w:r>
      <w:proofErr w:type="spellEnd"/>
      <w:r w:rsidRPr="00D93A41">
        <w:rPr>
          <w:rFonts w:asciiTheme="majorBidi" w:hAnsiTheme="majorBidi" w:cstheme="majorBidi"/>
          <w:sz w:val="28"/>
          <w:szCs w:val="28"/>
        </w:rPr>
        <w:t xml:space="preserve"> API для работы с моделью </w:t>
      </w:r>
      <w:proofErr w:type="spellStart"/>
      <w:r w:rsidRPr="00D93A41">
        <w:rPr>
          <w:rFonts w:asciiTheme="majorBidi" w:hAnsiTheme="majorBidi" w:cstheme="majorBidi"/>
          <w:sz w:val="28"/>
          <w:szCs w:val="28"/>
        </w:rPr>
        <w:t>Llama</w:t>
      </w:r>
      <w:proofErr w:type="spellEnd"/>
      <w:r w:rsidRPr="00D93A41">
        <w:rPr>
          <w:rFonts w:asciiTheme="majorBidi" w:hAnsiTheme="majorBidi" w:cstheme="majorBidi"/>
          <w:sz w:val="28"/>
          <w:szCs w:val="28"/>
        </w:rPr>
        <w:t xml:space="preserve"> 3.</w:t>
      </w:r>
    </w:p>
    <w:p w14:paraId="74EB54A7" w14:textId="77777777" w:rsidR="00D93A41" w:rsidRPr="00D93A41" w:rsidRDefault="00915565" w:rsidP="008D7154">
      <w:pPr>
        <w:pStyle w:val="a6"/>
        <w:numPr>
          <w:ilvl w:val="0"/>
          <w:numId w:val="37"/>
        </w:numPr>
        <w:spacing w:after="0" w:line="360" w:lineRule="auto"/>
        <w:ind w:left="1276"/>
        <w:jc w:val="both"/>
        <w:rPr>
          <w:rFonts w:asciiTheme="majorBidi" w:hAnsiTheme="majorBidi" w:cstheme="majorBidi"/>
        </w:rPr>
      </w:pPr>
      <w:r w:rsidRPr="00D93A41">
        <w:rPr>
          <w:rFonts w:asciiTheme="majorBidi" w:hAnsiTheme="majorBidi" w:cstheme="majorBidi"/>
          <w:sz w:val="28"/>
          <w:szCs w:val="28"/>
        </w:rPr>
        <w:t>Реализована обработка пользовательских запросов и вывод ответов в реальном</w:t>
      </w:r>
      <w:r w:rsidR="00D93A41" w:rsidRPr="00D93A41">
        <w:rPr>
          <w:rFonts w:asciiTheme="majorBidi" w:hAnsiTheme="majorBidi" w:cstheme="majorBidi"/>
          <w:sz w:val="28"/>
          <w:szCs w:val="28"/>
        </w:rPr>
        <w:t xml:space="preserve"> </w:t>
      </w:r>
      <w:r w:rsidRPr="00D93A41">
        <w:rPr>
          <w:rFonts w:asciiTheme="majorBidi" w:hAnsiTheme="majorBidi" w:cstheme="majorBidi"/>
          <w:sz w:val="28"/>
          <w:szCs w:val="28"/>
        </w:rPr>
        <w:t>времени.</w:t>
      </w:r>
    </w:p>
    <w:p w14:paraId="36AFE5B1" w14:textId="278A04EA" w:rsidR="00292CF3" w:rsidRPr="00D93A41" w:rsidRDefault="00915565" w:rsidP="008D7154">
      <w:pPr>
        <w:pStyle w:val="a6"/>
        <w:numPr>
          <w:ilvl w:val="0"/>
          <w:numId w:val="37"/>
        </w:numPr>
        <w:spacing w:after="0" w:line="360" w:lineRule="auto"/>
        <w:ind w:left="1276"/>
        <w:jc w:val="both"/>
        <w:rPr>
          <w:rFonts w:asciiTheme="majorBidi" w:hAnsiTheme="majorBidi" w:cstheme="majorBidi"/>
        </w:rPr>
      </w:pPr>
      <w:r w:rsidRPr="00D93A41">
        <w:rPr>
          <w:rFonts w:asciiTheme="majorBidi" w:hAnsiTheme="majorBidi" w:cstheme="majorBidi"/>
          <w:sz w:val="28"/>
          <w:szCs w:val="28"/>
        </w:rPr>
        <w:t>Учтены ключевые аспекты производительности и удобства взаимодействия.</w:t>
      </w:r>
      <w:r w:rsidR="004D61D0" w:rsidRPr="00D93A41">
        <w:rPr>
          <w:rFonts w:asciiTheme="majorBidi" w:hAnsiTheme="majorBidi" w:cstheme="majorBidi"/>
        </w:rPr>
        <w:br w:type="page"/>
      </w:r>
    </w:p>
    <w:p w14:paraId="34EFB9D2" w14:textId="31A90994" w:rsidR="00CA229D" w:rsidRDefault="00C80452" w:rsidP="00D93A41">
      <w:pPr>
        <w:pStyle w:val="1"/>
        <w:spacing w:before="0" w:line="360" w:lineRule="auto"/>
        <w:contextualSpacing/>
      </w:pPr>
      <w:bookmarkStart w:id="18" w:name="_Toc198748933"/>
      <w:r w:rsidRPr="00C80452">
        <w:lastRenderedPageBreak/>
        <w:t>ЗАКЛЮЧЕНИЕ</w:t>
      </w:r>
      <w:bookmarkEnd w:id="18"/>
    </w:p>
    <w:p w14:paraId="2E2E6028" w14:textId="77777777" w:rsidR="00E50C9D" w:rsidRDefault="00E50C9D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AE6CD" w14:textId="7A6DE961" w:rsidR="00E50C9D" w:rsidRDefault="00E50C9D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9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я столкнулась с рядом трудностей, в частности с необходимостью корректной обработки ввода пользователя и визуализацией промежуточных шагов преобразования выражений. Однако благодаря консультациям с руководителем практики и дополнительному изучению материалов эти проблемы были успешно решены.</w:t>
      </w:r>
    </w:p>
    <w:p w14:paraId="659F17F6" w14:textId="77777777" w:rsidR="00E50C9D" w:rsidRPr="00E50C9D" w:rsidRDefault="00E50C9D" w:rsidP="0091556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E7D9A" w14:textId="1ACBED12" w:rsidR="00E50C9D" w:rsidRPr="00E50C9D" w:rsidRDefault="00E50C9D" w:rsidP="00915565">
      <w:pPr>
        <w:spacing w:after="0" w:line="360" w:lineRule="auto"/>
        <w:ind w:firstLine="720"/>
        <w:contextualSpacing/>
        <w:jc w:val="both"/>
      </w:pPr>
      <w:r w:rsidRPr="00E50C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зволила мне получить ценный опыт в разработке программного обеспечения, углубить знания в области математической логики и приобрести навыки работы в профессиональной среде. Результаты работы могут быть использованы для дальнейшего развития проекта, включая добавление поддержки логики предикатов и интеграцию с другими образовательными модулями.</w:t>
      </w:r>
    </w:p>
    <w:p w14:paraId="10BF4AFE" w14:textId="77777777" w:rsidR="00E50C9D" w:rsidRDefault="00E50C9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265A8" w14:textId="50957179" w:rsidR="00CA229D" w:rsidRDefault="00CA229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ая работа имеет значительную практическую ценность дл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2F1CBB" w14:textId="77777777" w:rsidR="00E50C9D" w:rsidRDefault="00E50C9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A946C" w14:textId="77777777" w:rsidR="000A01BB" w:rsidRDefault="00CA229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ниверситета:</w:t>
      </w:r>
    </w:p>
    <w:p w14:paraId="135AD4C7" w14:textId="5D7CAD20" w:rsidR="00CA229D" w:rsidRPr="000A01BB" w:rsidRDefault="00CA229D" w:rsidP="008D7154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1B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основа для дальнейшего расширения функционала</w:t>
      </w:r>
    </w:p>
    <w:p w14:paraId="728DE764" w14:textId="028DD3FE" w:rsidR="00CA229D" w:rsidRPr="00E50C9D" w:rsidRDefault="00CA229D" w:rsidP="008D7154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качественный учебный материал для курса дискретной</w:t>
      </w:r>
      <w:r w:rsidR="001F0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</w:t>
      </w:r>
    </w:p>
    <w:p w14:paraId="3790D134" w14:textId="1C5E8E83" w:rsidR="00CA229D" w:rsidRPr="00CA229D" w:rsidRDefault="00CA229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:</w:t>
      </w:r>
    </w:p>
    <w:p w14:paraId="7C96FDE1" w14:textId="0DBB24D9" w:rsidR="00CA229D" w:rsidRPr="00CA229D" w:rsidRDefault="00CA229D" w:rsidP="008D7154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щено понимание сложных тем алгебры логики</w:t>
      </w:r>
    </w:p>
    <w:p w14:paraId="753976DE" w14:textId="5F81579F" w:rsidR="00CA229D" w:rsidRPr="00CA229D" w:rsidRDefault="00CA229D" w:rsidP="008D7154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 интерактивный инструмент для самопроверки</w:t>
      </w:r>
    </w:p>
    <w:p w14:paraId="598C3426" w14:textId="4F1AC21B" w:rsidR="00CA229D" w:rsidRPr="00E50C9D" w:rsidRDefault="00CA229D" w:rsidP="008D7154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наглядная визуализация преобразований</w:t>
      </w:r>
    </w:p>
    <w:p w14:paraId="5332CE1D" w14:textId="2BFD9042" w:rsidR="00CA229D" w:rsidRPr="00CA229D" w:rsidRDefault="00CA229D" w:rsidP="0091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:</w:t>
      </w:r>
    </w:p>
    <w:p w14:paraId="08D0ADBC" w14:textId="3993F0AB" w:rsidR="00CA229D" w:rsidRPr="00CA229D" w:rsidRDefault="00CA229D" w:rsidP="008D7154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оддержки кванторов для логики предикатов</w:t>
      </w:r>
    </w:p>
    <w:p w14:paraId="1943CEE1" w14:textId="7B84AEE7" w:rsidR="00CA229D" w:rsidRPr="00CA229D" w:rsidRDefault="00CA229D" w:rsidP="008D7154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системами автоматического доказательства теорем</w:t>
      </w:r>
    </w:p>
    <w:p w14:paraId="637C76CF" w14:textId="422C8826" w:rsidR="00C80452" w:rsidRPr="00E50C9D" w:rsidRDefault="00CA229D" w:rsidP="008D7154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бильной версии приложения</w:t>
      </w:r>
      <w:r w:rsidR="00C80452" w:rsidRPr="00E50C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D776F69" w14:textId="435B7499" w:rsidR="00C80452" w:rsidRDefault="00C80452" w:rsidP="00D93A41">
      <w:pPr>
        <w:pStyle w:val="1"/>
        <w:spacing w:before="0" w:line="360" w:lineRule="auto"/>
        <w:contextualSpacing/>
      </w:pPr>
      <w:bookmarkStart w:id="19" w:name="_Toc198748934"/>
      <w:r>
        <w:lastRenderedPageBreak/>
        <w:t>СПИСОК ИСПОЛЬЗОВАННОЙ ЛИТЕРАТУРЫ</w:t>
      </w:r>
      <w:bookmarkEnd w:id="19"/>
    </w:p>
    <w:p w14:paraId="2694EE45" w14:textId="77777777" w:rsidR="00DB3EC2" w:rsidRPr="00DB3EC2" w:rsidRDefault="00DB3EC2" w:rsidP="00915565">
      <w:pPr>
        <w:spacing w:after="0" w:line="360" w:lineRule="auto"/>
        <w:ind w:firstLine="720"/>
        <w:contextualSpacing/>
        <w:jc w:val="both"/>
      </w:pPr>
    </w:p>
    <w:p w14:paraId="1970802B" w14:textId="473A1141" w:rsidR="00DB3EC2" w:rsidRPr="00DB3EC2" w:rsidRDefault="00DB3EC2" w:rsidP="008D7154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Method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analytic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tableaux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- URL: </w:t>
      </w:r>
      <w:hyperlink r:id="rId21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en.wikipedia.org/wiki/Method_of_analytic_tableaux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0BF1BB94" w14:textId="49902006" w:rsidR="00DB3EC2" w:rsidRPr="00DB3EC2" w:rsidRDefault="00DB3EC2" w:rsidP="008D7154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аналитических таблиц [Электронный ресурс] // Гуманитарный портал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GTMarket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 - URL: </w:t>
      </w:r>
      <w:hyperlink r:id="rId22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tmarket.ru/concepts/6938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3B5DAF5" w14:textId="3F00A5B1" w:rsidR="00DB3EC2" w:rsidRPr="00DB3EC2" w:rsidRDefault="00DB3EC2" w:rsidP="008D7154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т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Эверт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ллем [Электронный ресурс] //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Биограф.ру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 - URL: </w:t>
      </w:r>
      <w:hyperlink r:id="rId23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iographs.org/evert-willem-beth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029DB9B5" w14:textId="00DC350A" w:rsidR="00DB3EC2" w:rsidRPr="00DB3EC2" w:rsidRDefault="00DB3EC2" w:rsidP="008D7154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енок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зработка оконных приложений на C++. - СПб.: БХВ-Петербург, 2022. - 768 с. [Электронный ресурс]. - URL: </w:t>
      </w:r>
      <w:hyperlink r:id="rId24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vgershov.lib.ru/ARCHIVES/P/''Professional'noe_programmirovanie''_(seriya)/%CF%F0%EE%F5%EE%F0%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.. 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77E9F9EA" w14:textId="78BC4726" w:rsidR="00DB3EC2" w:rsidRPr="00DB3EC2" w:rsidRDefault="00DB3EC2" w:rsidP="008D7154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ъюнктивная нормальная форма [Электронный ресурс] // Википедия. - URL: </w:t>
      </w:r>
      <w:hyperlink r:id="rId25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wikipedia.org/wiki/Конъюнктивная_нормальная_форма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6E11664A" w14:textId="7374890D" w:rsidR="00C80452" w:rsidRPr="000A01BB" w:rsidRDefault="00C80452" w:rsidP="000A01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80452" w:rsidRPr="000A01BB" w:rsidSect="00370634">
      <w:footerReference w:type="defaul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1DA2" w14:textId="77777777" w:rsidR="008D7154" w:rsidRDefault="008D7154">
      <w:pPr>
        <w:spacing w:after="0" w:line="240" w:lineRule="auto"/>
      </w:pPr>
      <w:r>
        <w:separator/>
      </w:r>
    </w:p>
  </w:endnote>
  <w:endnote w:type="continuationSeparator" w:id="0">
    <w:p w14:paraId="287DBC25" w14:textId="77777777" w:rsidR="008D7154" w:rsidRDefault="008D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1C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46492A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6FBB" w14:textId="77777777" w:rsidR="008D7154" w:rsidRDefault="008D7154">
      <w:pPr>
        <w:spacing w:after="0" w:line="240" w:lineRule="auto"/>
      </w:pPr>
      <w:r>
        <w:separator/>
      </w:r>
    </w:p>
  </w:footnote>
  <w:footnote w:type="continuationSeparator" w:id="0">
    <w:p w14:paraId="6C5BD30E" w14:textId="77777777" w:rsidR="008D7154" w:rsidRDefault="008D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28"/>
    <w:multiLevelType w:val="hybridMultilevel"/>
    <w:tmpl w:val="84E2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7B5"/>
    <w:multiLevelType w:val="multilevel"/>
    <w:tmpl w:val="922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F5EAF"/>
    <w:multiLevelType w:val="hybridMultilevel"/>
    <w:tmpl w:val="36DC1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FC10A9"/>
    <w:multiLevelType w:val="hybridMultilevel"/>
    <w:tmpl w:val="CC12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36BD"/>
    <w:multiLevelType w:val="multilevel"/>
    <w:tmpl w:val="922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63D73"/>
    <w:multiLevelType w:val="multilevel"/>
    <w:tmpl w:val="2DE4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B0CC5"/>
    <w:multiLevelType w:val="multilevel"/>
    <w:tmpl w:val="922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32D34"/>
    <w:multiLevelType w:val="multilevel"/>
    <w:tmpl w:val="B5C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E2858"/>
    <w:multiLevelType w:val="multilevel"/>
    <w:tmpl w:val="922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64D29"/>
    <w:multiLevelType w:val="hybridMultilevel"/>
    <w:tmpl w:val="B7F4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13E2"/>
    <w:multiLevelType w:val="multilevel"/>
    <w:tmpl w:val="C46C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C1B81"/>
    <w:multiLevelType w:val="multilevel"/>
    <w:tmpl w:val="922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0264F"/>
    <w:multiLevelType w:val="multilevel"/>
    <w:tmpl w:val="DEE4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C245C"/>
    <w:multiLevelType w:val="multilevel"/>
    <w:tmpl w:val="922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A404D"/>
    <w:multiLevelType w:val="hybridMultilevel"/>
    <w:tmpl w:val="2BDA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3A24"/>
    <w:multiLevelType w:val="multilevel"/>
    <w:tmpl w:val="70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61A43"/>
    <w:multiLevelType w:val="hybridMultilevel"/>
    <w:tmpl w:val="5CEE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654C"/>
    <w:multiLevelType w:val="multilevel"/>
    <w:tmpl w:val="A93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E52A1"/>
    <w:multiLevelType w:val="hybridMultilevel"/>
    <w:tmpl w:val="E6E0C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F83602"/>
    <w:multiLevelType w:val="multilevel"/>
    <w:tmpl w:val="C46C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01261"/>
    <w:multiLevelType w:val="hybridMultilevel"/>
    <w:tmpl w:val="7A22E1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D90B6A"/>
    <w:multiLevelType w:val="hybridMultilevel"/>
    <w:tmpl w:val="2488B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E9064B"/>
    <w:multiLevelType w:val="multilevel"/>
    <w:tmpl w:val="44B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764CA"/>
    <w:multiLevelType w:val="multilevel"/>
    <w:tmpl w:val="3492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E1B59"/>
    <w:multiLevelType w:val="multilevel"/>
    <w:tmpl w:val="DACE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B20299"/>
    <w:multiLevelType w:val="hybridMultilevel"/>
    <w:tmpl w:val="CC8A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F6CD3"/>
    <w:multiLevelType w:val="multilevel"/>
    <w:tmpl w:val="3492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345"/>
    <w:multiLevelType w:val="multilevel"/>
    <w:tmpl w:val="B29A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B46C2"/>
    <w:multiLevelType w:val="multilevel"/>
    <w:tmpl w:val="64BC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33EEF"/>
    <w:multiLevelType w:val="hybridMultilevel"/>
    <w:tmpl w:val="1DE43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5B6CEE"/>
    <w:multiLevelType w:val="hybridMultilevel"/>
    <w:tmpl w:val="F3A0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334C"/>
    <w:multiLevelType w:val="multilevel"/>
    <w:tmpl w:val="922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E5685"/>
    <w:multiLevelType w:val="multilevel"/>
    <w:tmpl w:val="C46C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D4B22"/>
    <w:multiLevelType w:val="multilevel"/>
    <w:tmpl w:val="574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919AF"/>
    <w:multiLevelType w:val="hybridMultilevel"/>
    <w:tmpl w:val="290899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4471FD0"/>
    <w:multiLevelType w:val="multilevel"/>
    <w:tmpl w:val="DCB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F4E83"/>
    <w:multiLevelType w:val="multilevel"/>
    <w:tmpl w:val="60AE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0"/>
  </w:num>
  <w:num w:numId="5">
    <w:abstractNumId w:val="9"/>
  </w:num>
  <w:num w:numId="6">
    <w:abstractNumId w:val="16"/>
  </w:num>
  <w:num w:numId="7">
    <w:abstractNumId w:val="12"/>
  </w:num>
  <w:num w:numId="8">
    <w:abstractNumId w:val="32"/>
  </w:num>
  <w:num w:numId="9">
    <w:abstractNumId w:val="28"/>
  </w:num>
  <w:num w:numId="10">
    <w:abstractNumId w:val="26"/>
  </w:num>
  <w:num w:numId="11">
    <w:abstractNumId w:val="35"/>
  </w:num>
  <w:num w:numId="12">
    <w:abstractNumId w:val="19"/>
  </w:num>
  <w:num w:numId="13">
    <w:abstractNumId w:val="5"/>
  </w:num>
  <w:num w:numId="14">
    <w:abstractNumId w:val="33"/>
  </w:num>
  <w:num w:numId="15">
    <w:abstractNumId w:val="36"/>
  </w:num>
  <w:num w:numId="16">
    <w:abstractNumId w:val="15"/>
  </w:num>
  <w:num w:numId="17">
    <w:abstractNumId w:val="10"/>
  </w:num>
  <w:num w:numId="18">
    <w:abstractNumId w:val="23"/>
  </w:num>
  <w:num w:numId="19">
    <w:abstractNumId w:val="18"/>
  </w:num>
  <w:num w:numId="20">
    <w:abstractNumId w:val="21"/>
  </w:num>
  <w:num w:numId="21">
    <w:abstractNumId w:val="2"/>
  </w:num>
  <w:num w:numId="22">
    <w:abstractNumId w:val="22"/>
  </w:num>
  <w:num w:numId="23">
    <w:abstractNumId w:val="24"/>
  </w:num>
  <w:num w:numId="24">
    <w:abstractNumId w:val="1"/>
  </w:num>
  <w:num w:numId="25">
    <w:abstractNumId w:val="6"/>
  </w:num>
  <w:num w:numId="26">
    <w:abstractNumId w:val="13"/>
  </w:num>
  <w:num w:numId="27">
    <w:abstractNumId w:val="8"/>
  </w:num>
  <w:num w:numId="28">
    <w:abstractNumId w:val="31"/>
  </w:num>
  <w:num w:numId="29">
    <w:abstractNumId w:val="4"/>
  </w:num>
  <w:num w:numId="30">
    <w:abstractNumId w:val="27"/>
  </w:num>
  <w:num w:numId="31">
    <w:abstractNumId w:val="11"/>
  </w:num>
  <w:num w:numId="32">
    <w:abstractNumId w:val="7"/>
  </w:num>
  <w:num w:numId="33">
    <w:abstractNumId w:val="17"/>
  </w:num>
  <w:num w:numId="34">
    <w:abstractNumId w:val="29"/>
  </w:num>
  <w:num w:numId="35">
    <w:abstractNumId w:val="34"/>
  </w:num>
  <w:num w:numId="36">
    <w:abstractNumId w:val="20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61814"/>
    <w:rsid w:val="00097297"/>
    <w:rsid w:val="000A01BB"/>
    <w:rsid w:val="001054EA"/>
    <w:rsid w:val="00191F7E"/>
    <w:rsid w:val="00194661"/>
    <w:rsid w:val="001B5573"/>
    <w:rsid w:val="001F0F7E"/>
    <w:rsid w:val="00235049"/>
    <w:rsid w:val="00282A64"/>
    <w:rsid w:val="00292CF3"/>
    <w:rsid w:val="002C5DB7"/>
    <w:rsid w:val="00330D31"/>
    <w:rsid w:val="003428E0"/>
    <w:rsid w:val="00370634"/>
    <w:rsid w:val="0042302C"/>
    <w:rsid w:val="00467C14"/>
    <w:rsid w:val="004D61D0"/>
    <w:rsid w:val="0059083D"/>
    <w:rsid w:val="00720A4F"/>
    <w:rsid w:val="007224E3"/>
    <w:rsid w:val="00782C3A"/>
    <w:rsid w:val="00797801"/>
    <w:rsid w:val="007C13E5"/>
    <w:rsid w:val="007D121F"/>
    <w:rsid w:val="007F7B2A"/>
    <w:rsid w:val="00805BB9"/>
    <w:rsid w:val="008132DA"/>
    <w:rsid w:val="00861B14"/>
    <w:rsid w:val="0088743E"/>
    <w:rsid w:val="008A16E4"/>
    <w:rsid w:val="008C5AC2"/>
    <w:rsid w:val="008D7154"/>
    <w:rsid w:val="00915565"/>
    <w:rsid w:val="00947F23"/>
    <w:rsid w:val="0096618A"/>
    <w:rsid w:val="00984F3E"/>
    <w:rsid w:val="009F392E"/>
    <w:rsid w:val="00A84A4C"/>
    <w:rsid w:val="00B13ACF"/>
    <w:rsid w:val="00B7397C"/>
    <w:rsid w:val="00BE7A4E"/>
    <w:rsid w:val="00C20FAE"/>
    <w:rsid w:val="00C53695"/>
    <w:rsid w:val="00C5439F"/>
    <w:rsid w:val="00C60745"/>
    <w:rsid w:val="00C60EFB"/>
    <w:rsid w:val="00C80452"/>
    <w:rsid w:val="00C92C77"/>
    <w:rsid w:val="00CA229D"/>
    <w:rsid w:val="00D77394"/>
    <w:rsid w:val="00D93A41"/>
    <w:rsid w:val="00DB3EC2"/>
    <w:rsid w:val="00DB5A9D"/>
    <w:rsid w:val="00E1073B"/>
    <w:rsid w:val="00E137A6"/>
    <w:rsid w:val="00E17C53"/>
    <w:rsid w:val="00E50C9D"/>
    <w:rsid w:val="00EA6788"/>
    <w:rsid w:val="00F0017B"/>
    <w:rsid w:val="00F37400"/>
    <w:rsid w:val="00F37551"/>
    <w:rsid w:val="00F6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E0CC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9F392E"/>
    <w:pPr>
      <w:keepNext/>
      <w:keepLines/>
      <w:spacing w:before="240" w:after="0"/>
      <w:jc w:val="center"/>
      <w:outlineLvl w:val="0"/>
    </w:pPr>
    <w:rPr>
      <w:rFonts w:asciiTheme="majorBidi" w:hAnsiTheme="majorBidi"/>
      <w:b/>
      <w:sz w:val="28"/>
      <w:szCs w:val="32"/>
    </w:rPr>
  </w:style>
  <w:style w:type="paragraph" w:styleId="2">
    <w:name w:val="heading 2"/>
    <w:basedOn w:val="a"/>
    <w:next w:val="a"/>
    <w:rsid w:val="009F392E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rsid w:val="007F7B2A"/>
    <w:pPr>
      <w:keepNext/>
      <w:keepLines/>
      <w:spacing w:before="280" w:after="80"/>
      <w:outlineLvl w:val="2"/>
    </w:pPr>
    <w:rPr>
      <w:rFonts w:asciiTheme="majorBidi" w:hAnsiTheme="majorBidi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DB3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ethod_of_analytic_tableau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A%D0%BE%D0%BD%D1%8A%D1%8E%D0%BD%D0%BA%D1%82%D0%B8%D0%B2%D0%BD%D0%B0%D1%8F_%D0%BD%D0%BE%D1%80%D0%BC%D0%B0%D0%BB%D1%8C%D0%BD%D0%B0%D1%8F_%D1%84%D0%BE%D1%80%D0%BC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pol/practice-2025-1" TargetMode="External"/><Relationship Id="rId24" Type="http://schemas.openxmlformats.org/officeDocument/2006/relationships/hyperlink" Target="https://vgershov.lib.ru/ARCHIVES/P/''Professional'noe_programmirovanie''_(seriya)/%25CF%25F0%25EE%25F5%25EE%25F0%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biographs.org/evert-willem-bet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ospol/practice-2025-1/blob/master/task/reports/practice_report_template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ohugo.io/getting-started/quick-star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tmarket.ru/concepts/693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42788-5052-4A66-9477-2C2D81049AE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005272F-C0E0-4B2C-9415-7F4B8B4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s3079316@gmail.com</cp:lastModifiedBy>
  <cp:revision>3</cp:revision>
  <cp:lastPrinted>2025-05-21T16:42:00Z</cp:lastPrinted>
  <dcterms:created xsi:type="dcterms:W3CDTF">2025-05-21T16:42:00Z</dcterms:created>
  <dcterms:modified xsi:type="dcterms:W3CDTF">2025-05-21T16:43:00Z</dcterms:modified>
</cp:coreProperties>
</file>